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49936" w14:textId="5E30304C" w:rsidR="00E67E4B" w:rsidRDefault="00E4603E" w:rsidP="00247F16">
      <w:pPr>
        <w:tabs>
          <w:tab w:val="left" w:pos="3645"/>
        </w:tabs>
        <w:jc w:val="center"/>
        <w:rPr>
          <w:sz w:val="24"/>
          <w:szCs w:val="24"/>
        </w:rPr>
      </w:pPr>
      <w:r>
        <w:rPr>
          <w:b/>
          <w:noProof/>
          <w:sz w:val="40"/>
          <w:szCs w:val="40"/>
        </w:rPr>
        <w:drawing>
          <wp:inline distT="0" distB="0" distL="0" distR="0" wp14:anchorId="3821A48A" wp14:editId="79B9C8CB">
            <wp:extent cx="548640" cy="548640"/>
            <wp:effectExtent l="0" t="0" r="3810" b="3810"/>
            <wp:docPr id="1124876713" name="Picture 1" descr="A logo of a pla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876713" name="Picture 1" descr="A logo of a pla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59243" cy="55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</w:t>
      </w:r>
      <w:r w:rsidR="00E67E4B">
        <w:rPr>
          <w:noProof/>
        </w:rPr>
        <w:drawing>
          <wp:inline distT="0" distB="0" distL="0" distR="0" wp14:anchorId="27BF8E63" wp14:editId="04452EC7">
            <wp:extent cx="2188155" cy="638066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verside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2" cy="642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65B99" w14:textId="6C2B34DE" w:rsidR="00E67E4B" w:rsidRPr="004E3C2E" w:rsidRDefault="00991F2E" w:rsidP="00E67E4B">
      <w:pPr>
        <w:tabs>
          <w:tab w:val="left" w:pos="3645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Guidelines for</w:t>
      </w:r>
      <w:r w:rsidR="00BA7584">
        <w:rPr>
          <w:b/>
          <w:sz w:val="40"/>
          <w:szCs w:val="40"/>
        </w:rPr>
        <w:t xml:space="preserve"> the</w:t>
      </w:r>
      <w:r>
        <w:rPr>
          <w:b/>
          <w:sz w:val="40"/>
          <w:szCs w:val="40"/>
        </w:rPr>
        <w:t xml:space="preserve"> </w:t>
      </w:r>
      <w:r w:rsidR="00E67E4B" w:rsidRPr="004E3C2E">
        <w:rPr>
          <w:b/>
          <w:sz w:val="40"/>
          <w:szCs w:val="40"/>
        </w:rPr>
        <w:t>Junior Volunteer Program</w:t>
      </w:r>
      <w:r>
        <w:rPr>
          <w:b/>
          <w:sz w:val="40"/>
          <w:szCs w:val="40"/>
        </w:rPr>
        <w:t xml:space="preserve"> </w:t>
      </w:r>
    </w:p>
    <w:p w14:paraId="0654D227" w14:textId="77777777" w:rsidR="00E67E4B" w:rsidRPr="00247F16" w:rsidRDefault="00356F05" w:rsidP="00E67E4B">
      <w:pPr>
        <w:tabs>
          <w:tab w:val="left" w:pos="3645"/>
        </w:tabs>
        <w:rPr>
          <w:b/>
          <w:color w:val="298771"/>
          <w:sz w:val="32"/>
          <w:szCs w:val="32"/>
        </w:rPr>
      </w:pPr>
      <w:r w:rsidRPr="00247F16">
        <w:rPr>
          <w:b/>
          <w:color w:val="298771"/>
          <w:sz w:val="32"/>
          <w:szCs w:val="32"/>
        </w:rPr>
        <w:t xml:space="preserve">Applicants </w:t>
      </w:r>
      <w:r w:rsidRPr="00247F16">
        <w:rPr>
          <w:b/>
          <w:color w:val="298771"/>
          <w:sz w:val="32"/>
          <w:szCs w:val="32"/>
          <w:u w:val="single"/>
        </w:rPr>
        <w:t>MUST</w:t>
      </w:r>
      <w:r w:rsidRPr="00247F16">
        <w:rPr>
          <w:b/>
          <w:color w:val="298771"/>
          <w:sz w:val="32"/>
          <w:szCs w:val="32"/>
        </w:rPr>
        <w:t xml:space="preserve"> comply with the requirements listed below:</w:t>
      </w:r>
    </w:p>
    <w:p w14:paraId="7F0EE646" w14:textId="144A3C79" w:rsidR="00E67E4B" w:rsidRPr="00AA5C37" w:rsidRDefault="00E67E4B" w:rsidP="00E67E4B">
      <w:pPr>
        <w:pStyle w:val="ListParagraph"/>
        <w:numPr>
          <w:ilvl w:val="0"/>
          <w:numId w:val="6"/>
        </w:numPr>
        <w:tabs>
          <w:tab w:val="left" w:pos="3645"/>
        </w:tabs>
        <w:rPr>
          <w:sz w:val="24"/>
          <w:szCs w:val="24"/>
        </w:rPr>
      </w:pPr>
      <w:r w:rsidRPr="1F8A2CCA">
        <w:rPr>
          <w:sz w:val="24"/>
          <w:szCs w:val="24"/>
        </w:rPr>
        <w:t>High school students</w:t>
      </w:r>
      <w:r w:rsidR="001F46EC" w:rsidRPr="1F8A2CCA">
        <w:rPr>
          <w:sz w:val="24"/>
          <w:szCs w:val="24"/>
        </w:rPr>
        <w:t xml:space="preserve"> must be</w:t>
      </w:r>
      <w:r w:rsidRPr="1F8A2CCA">
        <w:rPr>
          <w:sz w:val="24"/>
          <w:szCs w:val="24"/>
        </w:rPr>
        <w:t xml:space="preserve"> between ages of 14-18</w:t>
      </w:r>
      <w:r w:rsidR="001F46EC" w:rsidRPr="1F8A2CCA">
        <w:rPr>
          <w:sz w:val="24"/>
          <w:szCs w:val="24"/>
        </w:rPr>
        <w:t>. All</w:t>
      </w:r>
      <w:r w:rsidRPr="1F8A2CCA">
        <w:rPr>
          <w:sz w:val="24"/>
          <w:szCs w:val="24"/>
        </w:rPr>
        <w:t xml:space="preserve"> </w:t>
      </w:r>
      <w:proofErr w:type="gramStart"/>
      <w:r w:rsidRPr="1F8A2CCA">
        <w:rPr>
          <w:sz w:val="24"/>
          <w:szCs w:val="24"/>
        </w:rPr>
        <w:t>14 year olds</w:t>
      </w:r>
      <w:proofErr w:type="gramEnd"/>
      <w:r w:rsidRPr="1F8A2CCA">
        <w:rPr>
          <w:sz w:val="24"/>
          <w:szCs w:val="24"/>
        </w:rPr>
        <w:t xml:space="preserve"> must be entering high school in the </w:t>
      </w:r>
      <w:r w:rsidR="00B10778" w:rsidRPr="1F8A2CCA">
        <w:rPr>
          <w:sz w:val="24"/>
          <w:szCs w:val="24"/>
          <w:u w:val="single"/>
        </w:rPr>
        <w:t xml:space="preserve">fall of </w:t>
      </w:r>
      <w:r w:rsidR="00F374B8">
        <w:rPr>
          <w:sz w:val="24"/>
          <w:szCs w:val="24"/>
          <w:u w:val="single"/>
        </w:rPr>
        <w:t>F</w:t>
      </w:r>
      <w:r w:rsidR="00B10778" w:rsidRPr="1F8A2CCA">
        <w:rPr>
          <w:sz w:val="24"/>
          <w:szCs w:val="24"/>
          <w:u w:val="single"/>
        </w:rPr>
        <w:t>02</w:t>
      </w:r>
      <w:r w:rsidR="00F374B8">
        <w:rPr>
          <w:sz w:val="24"/>
          <w:szCs w:val="24"/>
          <w:u w:val="single"/>
        </w:rPr>
        <w:t>6</w:t>
      </w:r>
      <w:r w:rsidRPr="1F8A2CCA">
        <w:rPr>
          <w:sz w:val="24"/>
          <w:szCs w:val="24"/>
        </w:rPr>
        <w:t xml:space="preserve">.  </w:t>
      </w:r>
      <w:r w:rsidRPr="1F8A2CCA">
        <w:rPr>
          <w:b/>
          <w:bCs/>
          <w:sz w:val="24"/>
          <w:szCs w:val="24"/>
        </w:rPr>
        <w:t xml:space="preserve">No exceptions  </w:t>
      </w:r>
    </w:p>
    <w:p w14:paraId="79A50FE6" w14:textId="77777777" w:rsidR="00E67E4B" w:rsidRDefault="00E67E4B" w:rsidP="00E67E4B">
      <w:pPr>
        <w:pStyle w:val="ListParagraph"/>
        <w:numPr>
          <w:ilvl w:val="0"/>
          <w:numId w:val="3"/>
        </w:numPr>
        <w:tabs>
          <w:tab w:val="left" w:pos="3645"/>
        </w:tabs>
        <w:rPr>
          <w:sz w:val="24"/>
          <w:szCs w:val="24"/>
        </w:rPr>
      </w:pPr>
      <w:r>
        <w:rPr>
          <w:sz w:val="24"/>
          <w:szCs w:val="24"/>
        </w:rPr>
        <w:t xml:space="preserve">Minimum GPA of </w:t>
      </w:r>
      <w:r w:rsidR="00B10778">
        <w:rPr>
          <w:sz w:val="24"/>
          <w:szCs w:val="24"/>
        </w:rPr>
        <w:t>3.0</w:t>
      </w:r>
    </w:p>
    <w:p w14:paraId="4C5FF027" w14:textId="77777777" w:rsidR="00E67E4B" w:rsidRDefault="00E67E4B" w:rsidP="00E67E4B">
      <w:pPr>
        <w:pStyle w:val="ListParagraph"/>
        <w:numPr>
          <w:ilvl w:val="0"/>
          <w:numId w:val="3"/>
        </w:numPr>
        <w:tabs>
          <w:tab w:val="left" w:pos="3645"/>
        </w:tabs>
        <w:rPr>
          <w:sz w:val="24"/>
          <w:szCs w:val="24"/>
        </w:rPr>
      </w:pPr>
      <w:r>
        <w:rPr>
          <w:sz w:val="24"/>
          <w:szCs w:val="24"/>
        </w:rPr>
        <w:t>Commit to one full session, Monday-Friday for 2 weeks</w:t>
      </w:r>
    </w:p>
    <w:p w14:paraId="178CDCEA" w14:textId="77777777" w:rsidR="00E67E4B" w:rsidRDefault="00E67E4B" w:rsidP="00E67E4B">
      <w:pPr>
        <w:pStyle w:val="ListParagraph"/>
        <w:numPr>
          <w:ilvl w:val="0"/>
          <w:numId w:val="3"/>
        </w:numPr>
        <w:tabs>
          <w:tab w:val="left" w:pos="3645"/>
        </w:tabs>
        <w:rPr>
          <w:sz w:val="24"/>
          <w:szCs w:val="24"/>
        </w:rPr>
      </w:pPr>
      <w:r>
        <w:rPr>
          <w:sz w:val="24"/>
          <w:szCs w:val="24"/>
        </w:rPr>
        <w:t xml:space="preserve">Complete a personal interview.  You will not be called for an interview until </w:t>
      </w:r>
      <w:r w:rsidRPr="00FC3FBD">
        <w:rPr>
          <w:b/>
          <w:sz w:val="24"/>
          <w:szCs w:val="24"/>
        </w:rPr>
        <w:t xml:space="preserve">AFTER </w:t>
      </w:r>
      <w:r w:rsidRPr="0083338B">
        <w:rPr>
          <w:sz w:val="24"/>
          <w:szCs w:val="24"/>
        </w:rPr>
        <w:t xml:space="preserve">you </w:t>
      </w:r>
      <w:r w:rsidR="001F46EC">
        <w:rPr>
          <w:sz w:val="24"/>
          <w:szCs w:val="24"/>
        </w:rPr>
        <w:t xml:space="preserve">have </w:t>
      </w:r>
      <w:r w:rsidRPr="0083338B">
        <w:rPr>
          <w:sz w:val="24"/>
          <w:szCs w:val="24"/>
        </w:rPr>
        <w:t>complete</w:t>
      </w:r>
      <w:r w:rsidR="001F46EC">
        <w:rPr>
          <w:sz w:val="24"/>
          <w:szCs w:val="24"/>
        </w:rPr>
        <w:t>d and submitted</w:t>
      </w:r>
      <w:r w:rsidRPr="008333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 w:rsidRPr="0083338B">
        <w:rPr>
          <w:sz w:val="24"/>
          <w:szCs w:val="24"/>
        </w:rPr>
        <w:t>online application</w:t>
      </w:r>
      <w:r w:rsidR="00BE5F35">
        <w:rPr>
          <w:sz w:val="24"/>
          <w:szCs w:val="24"/>
        </w:rPr>
        <w:t>.</w:t>
      </w:r>
    </w:p>
    <w:p w14:paraId="1203C132" w14:textId="77777777" w:rsidR="00E67E4B" w:rsidRPr="001F46EC" w:rsidRDefault="00E67E4B" w:rsidP="001F46EC">
      <w:pPr>
        <w:pStyle w:val="ListParagraph"/>
        <w:numPr>
          <w:ilvl w:val="0"/>
          <w:numId w:val="3"/>
        </w:numPr>
        <w:tabs>
          <w:tab w:val="left" w:pos="3645"/>
        </w:tabs>
        <w:rPr>
          <w:sz w:val="24"/>
          <w:szCs w:val="24"/>
        </w:rPr>
      </w:pPr>
      <w:r>
        <w:rPr>
          <w:sz w:val="24"/>
          <w:szCs w:val="24"/>
        </w:rPr>
        <w:t>Docum</w:t>
      </w:r>
      <w:r w:rsidR="00D25CB7">
        <w:rPr>
          <w:sz w:val="24"/>
          <w:szCs w:val="24"/>
        </w:rPr>
        <w:t>entation of one</w:t>
      </w:r>
      <w:r>
        <w:rPr>
          <w:sz w:val="24"/>
          <w:szCs w:val="24"/>
        </w:rPr>
        <w:t xml:space="preserve"> negative tuberculosis screening</w:t>
      </w:r>
      <w:r w:rsidR="00D25CB7">
        <w:rPr>
          <w:sz w:val="24"/>
          <w:szCs w:val="24"/>
        </w:rPr>
        <w:t xml:space="preserve"> </w:t>
      </w:r>
      <w:r w:rsidR="00836037">
        <w:rPr>
          <w:sz w:val="24"/>
          <w:szCs w:val="24"/>
        </w:rPr>
        <w:t xml:space="preserve">completed within one year of application date. You may schedule a TB screening with Riverside’s Employee Health at least one week before start date.  </w:t>
      </w:r>
      <w:r w:rsidRPr="001F46EC">
        <w:rPr>
          <w:b/>
        </w:rPr>
        <w:t xml:space="preserve">No exceptions. </w:t>
      </w:r>
    </w:p>
    <w:p w14:paraId="351759E1" w14:textId="77777777" w:rsidR="00D25CB7" w:rsidRDefault="00D25CB7" w:rsidP="00247F16">
      <w:pPr>
        <w:spacing w:after="0" w:line="240" w:lineRule="auto"/>
        <w:rPr>
          <w:b/>
          <w:color w:val="298771"/>
          <w:sz w:val="32"/>
        </w:rPr>
      </w:pPr>
    </w:p>
    <w:p w14:paraId="5BDFE7DA" w14:textId="77777777" w:rsidR="00247F16" w:rsidRPr="00247F16" w:rsidRDefault="00247F16" w:rsidP="00247F16">
      <w:pPr>
        <w:spacing w:after="0" w:line="240" w:lineRule="auto"/>
        <w:rPr>
          <w:b/>
          <w:color w:val="298771"/>
          <w:sz w:val="32"/>
        </w:rPr>
      </w:pPr>
      <w:r w:rsidRPr="00247F16">
        <w:rPr>
          <w:b/>
          <w:color w:val="298771"/>
          <w:sz w:val="32"/>
        </w:rPr>
        <w:t>UNIFORM</w:t>
      </w:r>
    </w:p>
    <w:p w14:paraId="37CE6B3D" w14:textId="77777777" w:rsidR="00E67E4B" w:rsidRDefault="00E67E4B" w:rsidP="00E67E4B">
      <w:pPr>
        <w:pStyle w:val="ListParagraph"/>
        <w:numPr>
          <w:ilvl w:val="0"/>
          <w:numId w:val="4"/>
        </w:numPr>
        <w:tabs>
          <w:tab w:val="left" w:pos="3645"/>
        </w:tabs>
        <w:rPr>
          <w:sz w:val="24"/>
          <w:szCs w:val="24"/>
        </w:rPr>
      </w:pPr>
      <w:r>
        <w:rPr>
          <w:sz w:val="24"/>
          <w:szCs w:val="24"/>
        </w:rPr>
        <w:t xml:space="preserve">Riverside will provide </w:t>
      </w:r>
      <w:r>
        <w:rPr>
          <w:b/>
          <w:sz w:val="24"/>
          <w:szCs w:val="24"/>
        </w:rPr>
        <w:t xml:space="preserve">one </w:t>
      </w:r>
      <w:r>
        <w:rPr>
          <w:sz w:val="24"/>
          <w:szCs w:val="24"/>
        </w:rPr>
        <w:t xml:space="preserve">junior </w:t>
      </w:r>
      <w:proofErr w:type="gramStart"/>
      <w:r>
        <w:rPr>
          <w:sz w:val="24"/>
          <w:szCs w:val="24"/>
        </w:rPr>
        <w:t>volunteer t</w:t>
      </w:r>
      <w:proofErr w:type="gramEnd"/>
      <w:r>
        <w:rPr>
          <w:sz w:val="24"/>
          <w:szCs w:val="24"/>
        </w:rPr>
        <w:t>-shirt for the students.  Additional uniforms may be purchased for $10.00.</w:t>
      </w:r>
    </w:p>
    <w:p w14:paraId="04F4E339" w14:textId="77777777" w:rsidR="00E67E4B" w:rsidRDefault="00B47779" w:rsidP="00E67E4B">
      <w:pPr>
        <w:pStyle w:val="ListParagraph"/>
        <w:numPr>
          <w:ilvl w:val="0"/>
          <w:numId w:val="4"/>
        </w:numPr>
        <w:tabs>
          <w:tab w:val="left" w:pos="3645"/>
        </w:tabs>
        <w:rPr>
          <w:sz w:val="24"/>
          <w:szCs w:val="24"/>
        </w:rPr>
      </w:pPr>
      <w:r>
        <w:rPr>
          <w:sz w:val="24"/>
          <w:szCs w:val="24"/>
        </w:rPr>
        <w:t>Long khaki/</w:t>
      </w:r>
      <w:r w:rsidR="00E67E4B">
        <w:rPr>
          <w:sz w:val="24"/>
          <w:szCs w:val="24"/>
        </w:rPr>
        <w:t>black pants</w:t>
      </w:r>
      <w:r>
        <w:rPr>
          <w:sz w:val="24"/>
          <w:szCs w:val="24"/>
        </w:rPr>
        <w:t xml:space="preserve"> or skirt. No shorts, </w:t>
      </w:r>
      <w:r w:rsidR="002A7158">
        <w:rPr>
          <w:sz w:val="24"/>
          <w:szCs w:val="24"/>
        </w:rPr>
        <w:t xml:space="preserve">sweatpants, </w:t>
      </w:r>
      <w:r>
        <w:rPr>
          <w:sz w:val="24"/>
          <w:szCs w:val="24"/>
        </w:rPr>
        <w:t xml:space="preserve">jeans, leggings, </w:t>
      </w:r>
      <w:r w:rsidR="00E67E4B">
        <w:rPr>
          <w:sz w:val="24"/>
          <w:szCs w:val="24"/>
        </w:rPr>
        <w:t>or jeggings.</w:t>
      </w:r>
    </w:p>
    <w:p w14:paraId="41BDAFF0" w14:textId="77777777" w:rsidR="00E67E4B" w:rsidRDefault="00E67E4B" w:rsidP="00E67E4B">
      <w:pPr>
        <w:pStyle w:val="ListParagraph"/>
        <w:numPr>
          <w:ilvl w:val="0"/>
          <w:numId w:val="4"/>
        </w:numPr>
        <w:tabs>
          <w:tab w:val="left" w:pos="3645"/>
        </w:tabs>
        <w:rPr>
          <w:sz w:val="24"/>
          <w:szCs w:val="24"/>
        </w:rPr>
      </w:pPr>
      <w:r>
        <w:rPr>
          <w:sz w:val="24"/>
          <w:szCs w:val="24"/>
        </w:rPr>
        <w:t xml:space="preserve">Comfortable shoes such as tennis shoes.  Sandals, clogs or flip-flops </w:t>
      </w:r>
      <w:r>
        <w:rPr>
          <w:b/>
          <w:sz w:val="24"/>
          <w:szCs w:val="24"/>
        </w:rPr>
        <w:t>may not be wo</w:t>
      </w:r>
      <w:r w:rsidRPr="00FC3FBD">
        <w:rPr>
          <w:b/>
          <w:sz w:val="24"/>
          <w:szCs w:val="24"/>
        </w:rPr>
        <w:t>rn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due to </w:t>
      </w:r>
      <w:r w:rsidR="00B10778">
        <w:rPr>
          <w:sz w:val="24"/>
          <w:szCs w:val="24"/>
        </w:rPr>
        <w:t>safety and infection prevention guidelines</w:t>
      </w:r>
      <w:r>
        <w:rPr>
          <w:sz w:val="24"/>
          <w:szCs w:val="24"/>
        </w:rPr>
        <w:t>.  Please note</w:t>
      </w:r>
      <w:r w:rsidR="001F46EC">
        <w:rPr>
          <w:sz w:val="24"/>
          <w:szCs w:val="24"/>
        </w:rPr>
        <w:t>,</w:t>
      </w:r>
      <w:r>
        <w:rPr>
          <w:sz w:val="24"/>
          <w:szCs w:val="24"/>
        </w:rPr>
        <w:t xml:space="preserve"> if you arrive dressed inappropriately</w:t>
      </w:r>
      <w:r w:rsidR="001F46EC">
        <w:rPr>
          <w:sz w:val="24"/>
          <w:szCs w:val="24"/>
        </w:rPr>
        <w:t>,</w:t>
      </w:r>
      <w:r>
        <w:rPr>
          <w:sz w:val="24"/>
          <w:szCs w:val="24"/>
        </w:rPr>
        <w:t xml:space="preserve"> you will </w:t>
      </w:r>
      <w:r w:rsidRPr="00FC3FBD">
        <w:rPr>
          <w:b/>
          <w:sz w:val="24"/>
          <w:szCs w:val="24"/>
        </w:rPr>
        <w:t xml:space="preserve">not </w:t>
      </w:r>
      <w:r>
        <w:rPr>
          <w:sz w:val="24"/>
          <w:szCs w:val="24"/>
        </w:rPr>
        <w:t>be able to volunteer that day.</w:t>
      </w:r>
    </w:p>
    <w:p w14:paraId="251366CD" w14:textId="77777777" w:rsidR="000437C7" w:rsidRDefault="000437C7" w:rsidP="000437C7">
      <w:pPr>
        <w:pStyle w:val="ListParagraph"/>
        <w:tabs>
          <w:tab w:val="left" w:pos="3645"/>
        </w:tabs>
        <w:rPr>
          <w:sz w:val="24"/>
          <w:szCs w:val="24"/>
        </w:rPr>
      </w:pPr>
    </w:p>
    <w:p w14:paraId="745B8D6D" w14:textId="77777777" w:rsidR="00E67E4B" w:rsidRPr="00247F16" w:rsidRDefault="00247F16" w:rsidP="00247F16">
      <w:pPr>
        <w:spacing w:after="0" w:line="240" w:lineRule="auto"/>
        <w:rPr>
          <w:b/>
          <w:color w:val="298771"/>
          <w:sz w:val="32"/>
        </w:rPr>
      </w:pPr>
      <w:r w:rsidRPr="00247F16">
        <w:rPr>
          <w:b/>
          <w:color w:val="298771"/>
          <w:sz w:val="32"/>
        </w:rPr>
        <w:t xml:space="preserve">TRANSPORTATION </w:t>
      </w:r>
    </w:p>
    <w:p w14:paraId="774D8F52" w14:textId="77777777" w:rsidR="00E67E4B" w:rsidRDefault="00E67E4B" w:rsidP="00E67E4B">
      <w:pPr>
        <w:pStyle w:val="ListParagraph"/>
        <w:numPr>
          <w:ilvl w:val="0"/>
          <w:numId w:val="5"/>
        </w:numPr>
        <w:tabs>
          <w:tab w:val="left" w:pos="3645"/>
        </w:tabs>
        <w:rPr>
          <w:sz w:val="24"/>
          <w:szCs w:val="24"/>
        </w:rPr>
      </w:pPr>
      <w:r>
        <w:rPr>
          <w:sz w:val="24"/>
          <w:szCs w:val="24"/>
        </w:rPr>
        <w:t>Junior volunteers may not be dropped off at the hospital more than 30 minutes before their assignment</w:t>
      </w:r>
      <w:r w:rsidR="00B179D4">
        <w:rPr>
          <w:sz w:val="24"/>
          <w:szCs w:val="24"/>
        </w:rPr>
        <w:t>. You</w:t>
      </w:r>
      <w:r>
        <w:rPr>
          <w:sz w:val="24"/>
          <w:szCs w:val="24"/>
        </w:rPr>
        <w:t xml:space="preserve"> must be picked up no later than 30 minutes after the conclusion of </w:t>
      </w:r>
      <w:r w:rsidR="00B179D4">
        <w:rPr>
          <w:sz w:val="24"/>
          <w:szCs w:val="24"/>
        </w:rPr>
        <w:t>your</w:t>
      </w:r>
      <w:r>
        <w:rPr>
          <w:sz w:val="24"/>
          <w:szCs w:val="24"/>
        </w:rPr>
        <w:t xml:space="preserve"> assignment.</w:t>
      </w:r>
    </w:p>
    <w:p w14:paraId="75803F63" w14:textId="77777777" w:rsidR="000437C7" w:rsidRDefault="000437C7" w:rsidP="000437C7">
      <w:pPr>
        <w:pStyle w:val="ListParagraph"/>
        <w:tabs>
          <w:tab w:val="left" w:pos="3645"/>
        </w:tabs>
        <w:rPr>
          <w:sz w:val="24"/>
          <w:szCs w:val="24"/>
        </w:rPr>
      </w:pPr>
    </w:p>
    <w:p w14:paraId="540CA9E2" w14:textId="77777777" w:rsidR="00247F16" w:rsidRPr="00247F16" w:rsidRDefault="00247F16" w:rsidP="00247F16">
      <w:pPr>
        <w:spacing w:after="0" w:line="240" w:lineRule="auto"/>
        <w:rPr>
          <w:b/>
          <w:color w:val="298771"/>
          <w:sz w:val="32"/>
        </w:rPr>
      </w:pPr>
      <w:r w:rsidRPr="00247F16">
        <w:rPr>
          <w:b/>
          <w:color w:val="298771"/>
          <w:sz w:val="32"/>
        </w:rPr>
        <w:t>PARKING</w:t>
      </w:r>
    </w:p>
    <w:p w14:paraId="04DE12C1" w14:textId="77777777" w:rsidR="00E322B3" w:rsidRDefault="00E67E4B" w:rsidP="000437C7">
      <w:pPr>
        <w:pStyle w:val="ListParagraph"/>
        <w:numPr>
          <w:ilvl w:val="0"/>
          <w:numId w:val="5"/>
        </w:numPr>
        <w:tabs>
          <w:tab w:val="left" w:pos="3645"/>
        </w:tabs>
        <w:rPr>
          <w:sz w:val="24"/>
          <w:szCs w:val="24"/>
        </w:rPr>
      </w:pPr>
      <w:r w:rsidRPr="00AF57C0">
        <w:rPr>
          <w:sz w:val="24"/>
          <w:szCs w:val="24"/>
        </w:rPr>
        <w:t xml:space="preserve">If the </w:t>
      </w:r>
      <w:proofErr w:type="gramStart"/>
      <w:r w:rsidRPr="00AF57C0">
        <w:rPr>
          <w:sz w:val="24"/>
          <w:szCs w:val="24"/>
        </w:rPr>
        <w:t>student drives</w:t>
      </w:r>
      <w:proofErr w:type="gramEnd"/>
      <w:r w:rsidRPr="00AF57C0">
        <w:rPr>
          <w:sz w:val="24"/>
          <w:szCs w:val="24"/>
        </w:rPr>
        <w:t xml:space="preserve"> themselves, they are to park in the parking deck</w:t>
      </w:r>
      <w:r>
        <w:rPr>
          <w:sz w:val="24"/>
          <w:szCs w:val="24"/>
        </w:rPr>
        <w:t>.</w:t>
      </w:r>
    </w:p>
    <w:p w14:paraId="56822CCF" w14:textId="77777777" w:rsidR="00BE5F35" w:rsidRPr="007A4EE3" w:rsidRDefault="00BE5F35" w:rsidP="000437C7">
      <w:pPr>
        <w:pStyle w:val="ListParagraph"/>
        <w:numPr>
          <w:ilvl w:val="0"/>
          <w:numId w:val="5"/>
        </w:numPr>
        <w:tabs>
          <w:tab w:val="left" w:pos="3645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If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dropped</w:t>
      </w:r>
      <w:proofErr w:type="gramEnd"/>
      <w:r>
        <w:rPr>
          <w:sz w:val="24"/>
          <w:szCs w:val="24"/>
        </w:rPr>
        <w:t xml:space="preserve"> o</w:t>
      </w:r>
      <w:r w:rsidR="00D25CB7">
        <w:rPr>
          <w:sz w:val="24"/>
          <w:szCs w:val="24"/>
        </w:rPr>
        <w:t xml:space="preserve">ff, please drop off at Annex entrance. </w:t>
      </w:r>
    </w:p>
    <w:p w14:paraId="5AFDF1F7" w14:textId="77777777" w:rsidR="00E322B3" w:rsidRDefault="00E322B3" w:rsidP="00E322B3">
      <w:pPr>
        <w:tabs>
          <w:tab w:val="left" w:pos="3645"/>
        </w:tabs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drawing>
          <wp:inline distT="0" distB="0" distL="0" distR="0" wp14:anchorId="2148DA57" wp14:editId="02ED06C3">
            <wp:extent cx="6038850" cy="126493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op-10-diabetes-clipart-health-issue-images.jpg"/>
                    <pic:cNvPicPr/>
                  </pic:nvPicPr>
                  <pic:blipFill rotWithShape="1">
                    <a:blip r:embed="rId8" cstate="print">
                      <a:duotone>
                        <a:prstClr val="black"/>
                        <a:srgbClr val="298771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96"/>
                    <a:stretch/>
                  </pic:blipFill>
                  <pic:spPr bwMode="auto">
                    <a:xfrm>
                      <a:off x="0" y="0"/>
                      <a:ext cx="6056051" cy="1268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878BB" w14:textId="77777777" w:rsidR="00E322B3" w:rsidRPr="009C7CBB" w:rsidRDefault="00991F2E" w:rsidP="00E322B3">
      <w:pPr>
        <w:tabs>
          <w:tab w:val="left" w:pos="3645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How to Apply</w:t>
      </w:r>
      <w:r w:rsidR="009E3DAF">
        <w:rPr>
          <w:b/>
          <w:sz w:val="40"/>
          <w:szCs w:val="40"/>
        </w:rPr>
        <w:t xml:space="preserve"> to the Junior Volunteer Program</w:t>
      </w:r>
    </w:p>
    <w:p w14:paraId="207C7C45" w14:textId="77777777" w:rsidR="009E3DAF" w:rsidRPr="001547C1" w:rsidRDefault="00E52D9C" w:rsidP="001547C1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The first, and most important step, is to reserve your spot in the program by submitting your application here:</w:t>
      </w:r>
      <w:r w:rsidR="009E3DAF" w:rsidRPr="001547C1">
        <w:rPr>
          <w:rFonts w:asciiTheme="minorHAnsi" w:hAnsiTheme="minorHAnsi" w:cstheme="minorHAnsi"/>
          <w:sz w:val="26"/>
          <w:szCs w:val="26"/>
        </w:rPr>
        <w:t xml:space="preserve"> </w:t>
      </w:r>
      <w:hyperlink r:id="rId9" w:history="1">
        <w:r w:rsidR="001547C1" w:rsidRPr="001547C1">
          <w:rPr>
            <w:rStyle w:val="Hyperlink"/>
            <w:rFonts w:asciiTheme="minorHAnsi" w:hAnsiTheme="minorHAnsi" w:cstheme="minorHAnsi"/>
            <w:sz w:val="24"/>
            <w:szCs w:val="24"/>
          </w:rPr>
          <w:t>https://www.volgistics.com/ex/portal.dll/ap?ap=637365319</w:t>
        </w:r>
      </w:hyperlink>
      <w:r w:rsidRPr="00E52D9C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. </w:t>
      </w:r>
      <w: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Then:</w:t>
      </w:r>
    </w:p>
    <w:p w14:paraId="62B830D7" w14:textId="77777777" w:rsidR="009E3DAF" w:rsidRPr="009E3DAF" w:rsidRDefault="00E67E4B" w:rsidP="009E3DAF">
      <w:pPr>
        <w:pStyle w:val="ListParagraph"/>
        <w:numPr>
          <w:ilvl w:val="0"/>
          <w:numId w:val="5"/>
        </w:numPr>
        <w:tabs>
          <w:tab w:val="left" w:pos="3645"/>
        </w:tabs>
        <w:spacing w:after="360" w:line="240" w:lineRule="auto"/>
        <w:contextualSpacing w:val="0"/>
        <w:jc w:val="both"/>
        <w:rPr>
          <w:sz w:val="26"/>
          <w:szCs w:val="26"/>
        </w:rPr>
      </w:pPr>
      <w:r w:rsidRPr="00991F2E">
        <w:rPr>
          <w:sz w:val="26"/>
          <w:szCs w:val="26"/>
        </w:rPr>
        <w:t xml:space="preserve">Print and review all other documentation with a parent or </w:t>
      </w:r>
      <w:r w:rsidR="002A7158" w:rsidRPr="00991F2E">
        <w:rPr>
          <w:sz w:val="26"/>
          <w:szCs w:val="26"/>
        </w:rPr>
        <w:t>guardian and</w:t>
      </w:r>
      <w:r w:rsidRPr="00991F2E">
        <w:rPr>
          <w:sz w:val="26"/>
          <w:szCs w:val="26"/>
        </w:rPr>
        <w:t xml:space="preserve"> discuss the requirements.  Make sure your commitment does not interfere with vacation plans, work schedules, camps or</w:t>
      </w:r>
      <w:r w:rsidR="00EE3028">
        <w:rPr>
          <w:sz w:val="26"/>
          <w:szCs w:val="26"/>
        </w:rPr>
        <w:t xml:space="preserve"> other</w:t>
      </w:r>
      <w:r w:rsidRPr="00991F2E">
        <w:rPr>
          <w:sz w:val="26"/>
          <w:szCs w:val="26"/>
        </w:rPr>
        <w:t xml:space="preserve"> school activities.  </w:t>
      </w:r>
    </w:p>
    <w:p w14:paraId="4F3696C6" w14:textId="77777777" w:rsidR="009E3DAF" w:rsidRPr="009E3DAF" w:rsidRDefault="00E67E4B" w:rsidP="009E3DAF">
      <w:pPr>
        <w:pStyle w:val="ListParagraph"/>
        <w:numPr>
          <w:ilvl w:val="0"/>
          <w:numId w:val="5"/>
        </w:numPr>
        <w:tabs>
          <w:tab w:val="left" w:pos="3645"/>
        </w:tabs>
        <w:spacing w:after="360" w:line="240" w:lineRule="auto"/>
        <w:contextualSpacing w:val="0"/>
        <w:jc w:val="both"/>
        <w:rPr>
          <w:sz w:val="26"/>
          <w:szCs w:val="26"/>
        </w:rPr>
      </w:pPr>
      <w:r w:rsidRPr="00991F2E">
        <w:rPr>
          <w:sz w:val="26"/>
          <w:szCs w:val="26"/>
        </w:rPr>
        <w:t xml:space="preserve">Give the recommendation forms to </w:t>
      </w:r>
      <w:r w:rsidR="00B47779">
        <w:rPr>
          <w:sz w:val="26"/>
          <w:szCs w:val="26"/>
        </w:rPr>
        <w:t>(</w:t>
      </w:r>
      <w:r w:rsidRPr="00B47779">
        <w:rPr>
          <w:b/>
          <w:sz w:val="26"/>
          <w:szCs w:val="26"/>
        </w:rPr>
        <w:t>3</w:t>
      </w:r>
      <w:r w:rsidR="00B47779">
        <w:rPr>
          <w:b/>
          <w:sz w:val="26"/>
          <w:szCs w:val="26"/>
        </w:rPr>
        <w:t>)</w:t>
      </w:r>
      <w:r w:rsidRPr="00B47779">
        <w:rPr>
          <w:b/>
          <w:sz w:val="26"/>
          <w:szCs w:val="26"/>
        </w:rPr>
        <w:t xml:space="preserve"> </w:t>
      </w:r>
      <w:r w:rsidRPr="00991F2E">
        <w:rPr>
          <w:sz w:val="26"/>
          <w:szCs w:val="26"/>
        </w:rPr>
        <w:t xml:space="preserve">of your teachers or counselors to complete.  </w:t>
      </w:r>
      <w:r w:rsidR="00B47779">
        <w:rPr>
          <w:sz w:val="26"/>
          <w:szCs w:val="26"/>
        </w:rPr>
        <w:t>Your teacher</w:t>
      </w:r>
      <w:r w:rsidR="00EE3028">
        <w:rPr>
          <w:sz w:val="26"/>
          <w:szCs w:val="26"/>
        </w:rPr>
        <w:t>s</w:t>
      </w:r>
      <w:r w:rsidR="00B47779">
        <w:rPr>
          <w:sz w:val="26"/>
          <w:szCs w:val="26"/>
        </w:rPr>
        <w:t xml:space="preserve"> </w:t>
      </w:r>
      <w:r w:rsidR="00EE3028">
        <w:rPr>
          <w:sz w:val="26"/>
          <w:szCs w:val="26"/>
        </w:rPr>
        <w:t>must return</w:t>
      </w:r>
      <w:r w:rsidR="00B47779">
        <w:rPr>
          <w:sz w:val="26"/>
          <w:szCs w:val="26"/>
        </w:rPr>
        <w:t xml:space="preserve"> your recommendations</w:t>
      </w:r>
      <w:r w:rsidR="00EE3028">
        <w:rPr>
          <w:sz w:val="26"/>
          <w:szCs w:val="26"/>
        </w:rPr>
        <w:t xml:space="preserve"> to you</w:t>
      </w:r>
      <w:r w:rsidR="009075C6">
        <w:rPr>
          <w:sz w:val="26"/>
          <w:szCs w:val="26"/>
        </w:rPr>
        <w:t xml:space="preserve"> in</w:t>
      </w:r>
      <w:r w:rsidR="00B47779">
        <w:rPr>
          <w:sz w:val="26"/>
          <w:szCs w:val="26"/>
        </w:rPr>
        <w:t xml:space="preserve"> a sealed envelope</w:t>
      </w:r>
      <w:r w:rsidR="00EE3028">
        <w:rPr>
          <w:sz w:val="26"/>
          <w:szCs w:val="26"/>
        </w:rPr>
        <w:t>.</w:t>
      </w:r>
    </w:p>
    <w:p w14:paraId="7C430EA1" w14:textId="77777777" w:rsidR="009E3DAF" w:rsidRPr="009E3DAF" w:rsidRDefault="00EE3028" w:rsidP="009E3DAF">
      <w:pPr>
        <w:pStyle w:val="ListParagraph"/>
        <w:numPr>
          <w:ilvl w:val="0"/>
          <w:numId w:val="5"/>
        </w:numPr>
        <w:tabs>
          <w:tab w:val="left" w:pos="3645"/>
        </w:tabs>
        <w:spacing w:after="360" w:line="240" w:lineRule="auto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ll additional documentation must be turned in during your interview. If you arrive </w:t>
      </w:r>
      <w:r w:rsidRPr="00EE3028">
        <w:rPr>
          <w:b/>
          <w:sz w:val="26"/>
          <w:szCs w:val="26"/>
          <w:u w:val="single"/>
        </w:rPr>
        <w:t>late</w:t>
      </w:r>
      <w:r>
        <w:rPr>
          <w:sz w:val="26"/>
          <w:szCs w:val="26"/>
        </w:rPr>
        <w:t xml:space="preserve"> for the interview or</w:t>
      </w:r>
      <w:r w:rsidRPr="00EE3028">
        <w:rPr>
          <w:b/>
          <w:sz w:val="26"/>
          <w:szCs w:val="26"/>
          <w:u w:val="single"/>
        </w:rPr>
        <w:t xml:space="preserve"> without</w:t>
      </w:r>
      <w:r>
        <w:rPr>
          <w:sz w:val="26"/>
          <w:szCs w:val="26"/>
        </w:rPr>
        <w:t xml:space="preserve"> your required </w:t>
      </w:r>
      <w:r w:rsidR="00614278">
        <w:rPr>
          <w:sz w:val="26"/>
          <w:szCs w:val="26"/>
        </w:rPr>
        <w:t>paperwork, you</w:t>
      </w:r>
      <w:r>
        <w:rPr>
          <w:sz w:val="26"/>
          <w:szCs w:val="26"/>
        </w:rPr>
        <w:t xml:space="preserve"> will be asked to reschedule your interview. </w:t>
      </w:r>
      <w:r w:rsidR="000A5B6F">
        <w:rPr>
          <w:b/>
          <w:sz w:val="26"/>
          <w:szCs w:val="26"/>
        </w:rPr>
        <w:t xml:space="preserve">(Required paperwork to </w:t>
      </w:r>
      <w:proofErr w:type="gramStart"/>
      <w:r w:rsidR="000A5B6F">
        <w:rPr>
          <w:b/>
          <w:sz w:val="26"/>
          <w:szCs w:val="26"/>
        </w:rPr>
        <w:t>include</w:t>
      </w:r>
      <w:r w:rsidR="000A5B6F" w:rsidRPr="000A5B6F">
        <w:rPr>
          <w:b/>
          <w:sz w:val="26"/>
          <w:szCs w:val="26"/>
        </w:rPr>
        <w:t>:</w:t>
      </w:r>
      <w:proofErr w:type="gramEnd"/>
      <w:r w:rsidR="00E52D9C">
        <w:rPr>
          <w:b/>
          <w:sz w:val="26"/>
          <w:szCs w:val="26"/>
        </w:rPr>
        <w:t xml:space="preserve"> </w:t>
      </w:r>
      <w:r w:rsidR="000A5B6F" w:rsidRPr="000A5B6F">
        <w:rPr>
          <w:b/>
          <w:sz w:val="26"/>
          <w:szCs w:val="26"/>
        </w:rPr>
        <w:t>Parental Permission &amp; Consent and (3) Teacher/Counselor</w:t>
      </w:r>
      <w:r w:rsidR="000A5B6F">
        <w:rPr>
          <w:b/>
          <w:sz w:val="26"/>
          <w:szCs w:val="26"/>
        </w:rPr>
        <w:t xml:space="preserve"> Recommendations)</w:t>
      </w:r>
    </w:p>
    <w:p w14:paraId="33953B7D" w14:textId="77777777" w:rsidR="00E67E4B" w:rsidRDefault="009C7CBB" w:rsidP="009E3DAF">
      <w:pPr>
        <w:pStyle w:val="ListParagraph"/>
        <w:numPr>
          <w:ilvl w:val="0"/>
          <w:numId w:val="5"/>
        </w:numPr>
        <w:tabs>
          <w:tab w:val="left" w:pos="3645"/>
        </w:tabs>
        <w:spacing w:after="360" w:line="240" w:lineRule="auto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he volunteer office will contact you to </w:t>
      </w:r>
      <w:proofErr w:type="gramStart"/>
      <w:r>
        <w:rPr>
          <w:sz w:val="26"/>
          <w:szCs w:val="26"/>
        </w:rPr>
        <w:t>set up</w:t>
      </w:r>
      <w:proofErr w:type="gramEnd"/>
      <w:r>
        <w:rPr>
          <w:sz w:val="26"/>
          <w:szCs w:val="26"/>
        </w:rPr>
        <w:t xml:space="preserve"> your interview.</w:t>
      </w:r>
      <w:r w:rsidR="00E67E4B" w:rsidRPr="00991F2E">
        <w:rPr>
          <w:sz w:val="26"/>
          <w:szCs w:val="26"/>
        </w:rPr>
        <w:t xml:space="preserve"> The interview will</w:t>
      </w:r>
      <w:r>
        <w:rPr>
          <w:sz w:val="26"/>
          <w:szCs w:val="26"/>
        </w:rPr>
        <w:t xml:space="preserve"> be conducted in small groups and </w:t>
      </w:r>
      <w:r w:rsidRPr="00991F2E">
        <w:rPr>
          <w:sz w:val="26"/>
          <w:szCs w:val="26"/>
        </w:rPr>
        <w:t>last</w:t>
      </w:r>
      <w:r w:rsidR="00E67E4B" w:rsidRPr="00991F2E">
        <w:rPr>
          <w:sz w:val="26"/>
          <w:szCs w:val="26"/>
        </w:rPr>
        <w:t xml:space="preserve"> approximately 30 minutes.</w:t>
      </w:r>
    </w:p>
    <w:p w14:paraId="7F17EDC4" w14:textId="77777777" w:rsidR="00E67E4B" w:rsidRPr="00991F2E" w:rsidRDefault="00E67E4B" w:rsidP="00AC1276">
      <w:pPr>
        <w:tabs>
          <w:tab w:val="left" w:pos="3645"/>
        </w:tabs>
        <w:jc w:val="center"/>
        <w:rPr>
          <w:sz w:val="28"/>
          <w:szCs w:val="28"/>
        </w:rPr>
      </w:pPr>
      <w:r w:rsidRPr="00991F2E">
        <w:rPr>
          <w:sz w:val="28"/>
          <w:szCs w:val="28"/>
        </w:rPr>
        <w:t>Placement is determined by</w:t>
      </w:r>
      <w:r w:rsidR="001F46EC">
        <w:rPr>
          <w:sz w:val="28"/>
          <w:szCs w:val="28"/>
        </w:rPr>
        <w:t xml:space="preserve"> the discretion of the Volunteer S</w:t>
      </w:r>
      <w:r w:rsidRPr="00991F2E">
        <w:rPr>
          <w:sz w:val="28"/>
          <w:szCs w:val="28"/>
        </w:rPr>
        <w:t>ervices staff after your personal interview and review of the teacher recommendations forms.  There are many volunteer opportunities in various departments throughout the hospital; some do not involve working with patients.</w:t>
      </w:r>
    </w:p>
    <w:p w14:paraId="540983B8" w14:textId="77777777" w:rsidR="00E67E4B" w:rsidRDefault="00E67E4B" w:rsidP="00E67E4B">
      <w:pPr>
        <w:tabs>
          <w:tab w:val="left" w:pos="3645"/>
        </w:tabs>
        <w:rPr>
          <w:sz w:val="24"/>
          <w:szCs w:val="24"/>
        </w:rPr>
      </w:pPr>
    </w:p>
    <w:p w14:paraId="0C0F0C14" w14:textId="77777777" w:rsidR="009E3DAF" w:rsidRPr="00BA7584" w:rsidRDefault="00E67E4B" w:rsidP="00BA7584">
      <w:pPr>
        <w:tabs>
          <w:tab w:val="left" w:pos="3645"/>
        </w:tabs>
        <w:jc w:val="center"/>
        <w:rPr>
          <w:sz w:val="48"/>
          <w:szCs w:val="48"/>
        </w:rPr>
      </w:pPr>
      <w:r w:rsidRPr="00AA5C37">
        <w:rPr>
          <w:sz w:val="48"/>
          <w:szCs w:val="48"/>
        </w:rPr>
        <w:t>If you have</w:t>
      </w:r>
      <w:r w:rsidR="001F46EC">
        <w:rPr>
          <w:sz w:val="48"/>
          <w:szCs w:val="48"/>
        </w:rPr>
        <w:t xml:space="preserve"> any questions, please call the Volunteer O</w:t>
      </w:r>
      <w:r w:rsidRPr="00AA5C37">
        <w:rPr>
          <w:sz w:val="48"/>
          <w:szCs w:val="48"/>
        </w:rPr>
        <w:t xml:space="preserve">ffice </w:t>
      </w:r>
      <w:proofErr w:type="gramStart"/>
      <w:r w:rsidRPr="00AA5C37">
        <w:rPr>
          <w:sz w:val="48"/>
          <w:szCs w:val="48"/>
        </w:rPr>
        <w:t>at</w:t>
      </w:r>
      <w:proofErr w:type="gramEnd"/>
      <w:r w:rsidRPr="00AA5C37">
        <w:rPr>
          <w:sz w:val="48"/>
          <w:szCs w:val="48"/>
        </w:rPr>
        <w:t xml:space="preserve"> 757-594-2044</w:t>
      </w:r>
    </w:p>
    <w:p w14:paraId="384F13C3" w14:textId="77777777" w:rsidR="008A23B0" w:rsidRDefault="00C61D93" w:rsidP="00C61D93">
      <w:pPr>
        <w:tabs>
          <w:tab w:val="left" w:pos="3645"/>
        </w:tabs>
        <w:rPr>
          <w:b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29216F" wp14:editId="76F47AD0">
                <wp:simplePos x="0" y="0"/>
                <wp:positionH relativeFrom="margin">
                  <wp:posOffset>1218565</wp:posOffset>
                </wp:positionH>
                <wp:positionV relativeFrom="paragraph">
                  <wp:posOffset>11430</wp:posOffset>
                </wp:positionV>
                <wp:extent cx="3857625" cy="1114425"/>
                <wp:effectExtent l="0" t="0" r="9525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068D7" w14:textId="5C4601AB" w:rsidR="00F374B8" w:rsidRDefault="00F374B8" w:rsidP="0090635A">
                            <w:pPr>
                              <w:spacing w:before="120"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t>202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t>6</w:t>
                            </w:r>
                            <w:r>
                              <w:rPr>
                                <w:rFonts w:eastAsia="Calibri" w:cs="Calibri"/>
                                <w:b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t xml:space="preserve"> Junior Volunteer Program</w:t>
                            </w:r>
                          </w:p>
                          <w:p w14:paraId="21F2C0D8" w14:textId="77777777" w:rsidR="00F374B8" w:rsidRDefault="00F374B8" w:rsidP="0090635A">
                            <w:pPr>
                              <w:spacing w:before="120"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 xml:space="preserve">Riverside Regional Medical Center </w:t>
                            </w:r>
                          </w:p>
                          <w:p w14:paraId="78DCF5E8" w14:textId="77777777" w:rsidR="00F374B8" w:rsidRDefault="00F374B8" w:rsidP="0090635A">
                            <w:pPr>
                              <w:spacing w:before="120"/>
                              <w:jc w:val="center"/>
                              <w:rPr>
                                <w:rFonts w:eastAsia="Calibri" w:cs="Calibri"/>
                                <w:i/>
                                <w:i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Calibri" w:cs="Calibri"/>
                                <w:i/>
                                <w:iCs/>
                                <w:color w:val="000000" w:themeColor="dark1"/>
                                <w:sz w:val="32"/>
                                <w:szCs w:val="32"/>
                              </w:rPr>
                              <w:t>Parental Permission &amp; Photo Consent</w:t>
                            </w:r>
                          </w:p>
                          <w:p w14:paraId="4FD2D003" w14:textId="77777777" w:rsidR="00F374B8" w:rsidRDefault="00F374B8" w:rsidP="0090635A">
                            <w:pPr>
                              <w:spacing w:after="20"/>
                              <w:rPr>
                                <w:rFonts w:eastAsia="Calibri" w:cs="Calibri"/>
                                <w:color w:val="000000" w:themeColor="dark1"/>
                              </w:rPr>
                            </w:pPr>
                            <w:r>
                              <w:rPr>
                                <w:rFonts w:eastAsia="Calibri" w:cs="Calibri"/>
                                <w:color w:val="000000" w:themeColor="dark1"/>
                              </w:rPr>
                              <w:t> 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9216F" id="Text Box 10" o:spid="_x0000_s1026" style="position:absolute;margin-left:95.95pt;margin-top:.9pt;width:303.75pt;height:8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" fillcolor="white [3201]" stroked="f" strokeweight=".5pt">
                <v:textbox>
                  <w:txbxContent>
                    <w:p w14:paraId="00F068D7" w14:textId="5C4601AB" w:rsidR="00F374B8" w:rsidRDefault="00F374B8" w:rsidP="0090635A">
                      <w:pPr>
                        <w:spacing w:before="120"/>
                        <w:jc w:val="center"/>
                        <w:rPr>
                          <w:rFonts w:eastAsia="Calibri" w:cs="Calibri"/>
                          <w:b/>
                          <w:bCs/>
                          <w:color w:val="000000" w:themeColor="dark1"/>
                          <w:sz w:val="40"/>
                          <w:szCs w:val="40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color w:val="000000" w:themeColor="dark1"/>
                          <w:sz w:val="40"/>
                          <w:szCs w:val="40"/>
                        </w:rPr>
                        <w:t>202</w:t>
                      </w:r>
                      <w:r>
                        <w:rPr>
                          <w:rFonts w:cs="Calibri"/>
                          <w:b/>
                          <w:bCs/>
                          <w:color w:val="000000" w:themeColor="dark1"/>
                          <w:sz w:val="40"/>
                          <w:szCs w:val="40"/>
                        </w:rPr>
                        <w:t>6</w:t>
                      </w:r>
                      <w:r>
                        <w:rPr>
                          <w:rFonts w:eastAsia="Calibri" w:cs="Calibri"/>
                          <w:b/>
                          <w:bCs/>
                          <w:color w:val="000000" w:themeColor="dark1"/>
                          <w:sz w:val="40"/>
                          <w:szCs w:val="40"/>
                        </w:rPr>
                        <w:t xml:space="preserve"> Junior Volunteer Program</w:t>
                      </w:r>
                    </w:p>
                    <w:p w14:paraId="21F2C0D8" w14:textId="77777777" w:rsidR="00F374B8" w:rsidRDefault="00F374B8" w:rsidP="0090635A">
                      <w:pPr>
                        <w:spacing w:before="120"/>
                        <w:jc w:val="center"/>
                        <w:rPr>
                          <w:rFonts w:eastAsia="Calibri" w:cs="Calibr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 xml:space="preserve">Riverside Regional Medical Center </w:t>
                      </w:r>
                    </w:p>
                    <w:p w14:paraId="78DCF5E8" w14:textId="77777777" w:rsidR="00F374B8" w:rsidRDefault="00F374B8" w:rsidP="0090635A">
                      <w:pPr>
                        <w:spacing w:before="120"/>
                        <w:jc w:val="center"/>
                        <w:rPr>
                          <w:rFonts w:eastAsia="Calibri" w:cs="Calibri"/>
                          <w:i/>
                          <w:iCs/>
                          <w:color w:val="000000" w:themeColor="dark1"/>
                          <w:sz w:val="32"/>
                          <w:szCs w:val="32"/>
                        </w:rPr>
                      </w:pPr>
                      <w:r>
                        <w:rPr>
                          <w:rFonts w:eastAsia="Calibri" w:cs="Calibri"/>
                          <w:i/>
                          <w:iCs/>
                          <w:color w:val="000000" w:themeColor="dark1"/>
                          <w:sz w:val="32"/>
                          <w:szCs w:val="32"/>
                        </w:rPr>
                        <w:t>Parental Permission &amp; Photo Consent</w:t>
                      </w:r>
                    </w:p>
                    <w:p w14:paraId="4FD2D003" w14:textId="77777777" w:rsidR="00F374B8" w:rsidRDefault="00F374B8" w:rsidP="0090635A">
                      <w:pPr>
                        <w:spacing w:after="20"/>
                        <w:rPr>
                          <w:rFonts w:eastAsia="Calibri" w:cs="Calibri"/>
                          <w:color w:val="000000" w:themeColor="dark1"/>
                        </w:rPr>
                      </w:pPr>
                      <w:r>
                        <w:rPr>
                          <w:rFonts w:eastAsia="Calibri" w:cs="Calibri"/>
                          <w:color w:val="000000" w:themeColor="dark1"/>
                        </w:rPr>
                        <w:t>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842D1" w:rsidRPr="1F8A2CCA">
        <w:rPr>
          <w:b/>
          <w:bCs/>
          <w:sz w:val="32"/>
          <w:szCs w:val="32"/>
        </w:rPr>
        <w:t xml:space="preserve">          </w:t>
      </w:r>
      <w:r w:rsidR="00246E56">
        <w:rPr>
          <w:noProof/>
        </w:rPr>
        <w:drawing>
          <wp:inline distT="0" distB="0" distL="0" distR="0" wp14:anchorId="1C186617" wp14:editId="6F1142D0">
            <wp:extent cx="552497" cy="552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verside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385"/>
                    <a:stretch/>
                  </pic:blipFill>
                  <pic:spPr bwMode="auto">
                    <a:xfrm>
                      <a:off x="0" y="0"/>
                      <a:ext cx="568435" cy="568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1F8A2CCA">
        <w:rPr>
          <w:b/>
          <w:bCs/>
          <w:sz w:val="32"/>
          <w:szCs w:val="32"/>
        </w:rPr>
        <w:t xml:space="preserve">                        </w:t>
      </w:r>
    </w:p>
    <w:p w14:paraId="4CB5F808" w14:textId="77777777" w:rsidR="00C61D93" w:rsidRPr="007433C0" w:rsidRDefault="00C61D93" w:rsidP="00C61D93">
      <w:pPr>
        <w:tabs>
          <w:tab w:val="left" w:pos="3645"/>
        </w:tabs>
        <w:rPr>
          <w:b/>
          <w:sz w:val="32"/>
          <w:szCs w:val="32"/>
        </w:rPr>
      </w:pPr>
    </w:p>
    <w:p w14:paraId="7BF91CBA" w14:textId="77777777" w:rsidR="009842D1" w:rsidRDefault="009842D1" w:rsidP="008635F8">
      <w:pPr>
        <w:pStyle w:val="NoSpacing"/>
        <w:rPr>
          <w:sz w:val="24"/>
          <w:szCs w:val="24"/>
        </w:rPr>
      </w:pPr>
    </w:p>
    <w:p w14:paraId="1ECFF2E6" w14:textId="77777777" w:rsidR="008635F8" w:rsidRDefault="008635F8" w:rsidP="008635F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, ___________________________</w:t>
      </w:r>
      <w:r w:rsidR="0094332C">
        <w:rPr>
          <w:sz w:val="24"/>
          <w:szCs w:val="24"/>
        </w:rPr>
        <w:t xml:space="preserve">_ give permission for my child, ________________________ </w:t>
      </w:r>
    </w:p>
    <w:p w14:paraId="2AA6279D" w14:textId="77777777" w:rsidR="0094332C" w:rsidRDefault="008635F8" w:rsidP="0094332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18"/>
          <w:szCs w:val="18"/>
        </w:rPr>
        <w:t>(</w:t>
      </w:r>
      <w:r w:rsidR="00C61D93">
        <w:rPr>
          <w:sz w:val="18"/>
          <w:szCs w:val="18"/>
        </w:rPr>
        <w:t>Parent/G</w:t>
      </w:r>
      <w:r w:rsidR="00320ABC">
        <w:rPr>
          <w:sz w:val="18"/>
          <w:szCs w:val="18"/>
        </w:rPr>
        <w:t>uardian’s</w:t>
      </w:r>
      <w:r>
        <w:rPr>
          <w:sz w:val="18"/>
          <w:szCs w:val="18"/>
        </w:rPr>
        <w:t xml:space="preserve"> name, please print)</w:t>
      </w:r>
    </w:p>
    <w:p w14:paraId="434A8581" w14:textId="77777777" w:rsidR="0094332C" w:rsidRDefault="0094332C" w:rsidP="0094332C">
      <w:pPr>
        <w:pStyle w:val="NoSpacing"/>
        <w:rPr>
          <w:sz w:val="24"/>
          <w:szCs w:val="24"/>
        </w:rPr>
      </w:pPr>
    </w:p>
    <w:p w14:paraId="1CF08D0B" w14:textId="77777777" w:rsidR="00C61D93" w:rsidRPr="00C61D93" w:rsidRDefault="0094332C" w:rsidP="0094332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433C0">
        <w:rPr>
          <w:sz w:val="24"/>
          <w:szCs w:val="24"/>
        </w:rPr>
        <w:t xml:space="preserve">to volunteer </w:t>
      </w:r>
      <w:r w:rsidR="00C61D93">
        <w:rPr>
          <w:sz w:val="24"/>
          <w:szCs w:val="24"/>
        </w:rPr>
        <w:t>at Riverside Regional Medical Center.</w:t>
      </w:r>
      <w:r w:rsidR="00AA0F5B">
        <w:rPr>
          <w:sz w:val="24"/>
          <w:szCs w:val="24"/>
        </w:rPr>
        <w:t xml:space="preserve">  </w:t>
      </w:r>
    </w:p>
    <w:p w14:paraId="535F970B" w14:textId="77777777" w:rsidR="008635F8" w:rsidRPr="00AA0F5B" w:rsidRDefault="008635F8" w:rsidP="00C61D93">
      <w:pPr>
        <w:pStyle w:val="ListParagraph"/>
        <w:numPr>
          <w:ilvl w:val="0"/>
          <w:numId w:val="2"/>
        </w:numPr>
        <w:tabs>
          <w:tab w:val="left" w:pos="3645"/>
        </w:tabs>
        <w:spacing w:after="240"/>
        <w:rPr>
          <w:sz w:val="24"/>
          <w:szCs w:val="24"/>
        </w:rPr>
      </w:pPr>
      <w:r w:rsidRPr="00AA0F5B">
        <w:rPr>
          <w:sz w:val="24"/>
          <w:szCs w:val="24"/>
        </w:rPr>
        <w:t>I will ensure his/her transportation to and from the hospita</w:t>
      </w:r>
      <w:r w:rsidR="00B179D4">
        <w:rPr>
          <w:sz w:val="24"/>
          <w:szCs w:val="24"/>
        </w:rPr>
        <w:t xml:space="preserve">l.  I understand that he/she may </w:t>
      </w:r>
      <w:r w:rsidRPr="00AA0F5B">
        <w:rPr>
          <w:sz w:val="24"/>
          <w:szCs w:val="24"/>
        </w:rPr>
        <w:t xml:space="preserve">not arrive at the hospital more than 30 minutes prior to his/her assigned volunteer </w:t>
      </w:r>
      <w:r w:rsidR="00B179D4" w:rsidRPr="00AA0F5B">
        <w:rPr>
          <w:sz w:val="24"/>
          <w:szCs w:val="24"/>
        </w:rPr>
        <w:t xml:space="preserve">shift. </w:t>
      </w:r>
      <w:r w:rsidR="00B179D4">
        <w:rPr>
          <w:sz w:val="24"/>
          <w:szCs w:val="24"/>
        </w:rPr>
        <w:t>He/she</w:t>
      </w:r>
      <w:r w:rsidRPr="00AA0F5B">
        <w:rPr>
          <w:sz w:val="24"/>
          <w:szCs w:val="24"/>
        </w:rPr>
        <w:t xml:space="preserve"> must be picked up promptly at the end of the</w:t>
      </w:r>
      <w:r w:rsidR="00B179D4">
        <w:rPr>
          <w:sz w:val="24"/>
          <w:szCs w:val="24"/>
        </w:rPr>
        <w:t>ir</w:t>
      </w:r>
      <w:r w:rsidRPr="00AA0F5B">
        <w:rPr>
          <w:sz w:val="24"/>
          <w:szCs w:val="24"/>
        </w:rPr>
        <w:t xml:space="preserve"> volunteer shift.</w:t>
      </w:r>
    </w:p>
    <w:p w14:paraId="153255BE" w14:textId="77777777" w:rsidR="008635F8" w:rsidRDefault="008635F8" w:rsidP="008635F8">
      <w:pPr>
        <w:pStyle w:val="ListParagraph"/>
        <w:numPr>
          <w:ilvl w:val="0"/>
          <w:numId w:val="2"/>
        </w:numPr>
        <w:tabs>
          <w:tab w:val="left" w:pos="3645"/>
        </w:tabs>
        <w:rPr>
          <w:sz w:val="24"/>
          <w:szCs w:val="24"/>
        </w:rPr>
      </w:pPr>
      <w:r>
        <w:rPr>
          <w:sz w:val="24"/>
          <w:szCs w:val="24"/>
        </w:rPr>
        <w:t>I also understand that junior volunteers are not allowed to leave the Riverside campus during their scheduled time.</w:t>
      </w:r>
    </w:p>
    <w:p w14:paraId="47101E35" w14:textId="77777777" w:rsidR="00AA0F5B" w:rsidRDefault="008635F8" w:rsidP="008635F8">
      <w:pPr>
        <w:pStyle w:val="ListParagraph"/>
        <w:numPr>
          <w:ilvl w:val="0"/>
          <w:numId w:val="2"/>
        </w:numPr>
        <w:tabs>
          <w:tab w:val="left" w:pos="3645"/>
        </w:tabs>
        <w:rPr>
          <w:sz w:val="24"/>
          <w:szCs w:val="24"/>
        </w:rPr>
      </w:pPr>
      <w:r w:rsidRPr="00A51350">
        <w:rPr>
          <w:sz w:val="24"/>
          <w:szCs w:val="24"/>
        </w:rPr>
        <w:t xml:space="preserve">I </w:t>
      </w:r>
      <w:proofErr w:type="gramStart"/>
      <w:r w:rsidR="00A26075" w:rsidRPr="00A51350">
        <w:rPr>
          <w:sz w:val="24"/>
          <w:szCs w:val="24"/>
        </w:rPr>
        <w:t>understand the volunteer</w:t>
      </w:r>
      <w:proofErr w:type="gramEnd"/>
      <w:r w:rsidR="00A26075" w:rsidRPr="00A51350">
        <w:rPr>
          <w:sz w:val="24"/>
          <w:szCs w:val="24"/>
        </w:rPr>
        <w:t xml:space="preserve"> </w:t>
      </w:r>
      <w:r w:rsidR="00C41DDC" w:rsidRPr="00A51350">
        <w:rPr>
          <w:sz w:val="24"/>
          <w:szCs w:val="24"/>
        </w:rPr>
        <w:t>is</w:t>
      </w:r>
      <w:r w:rsidRPr="00A51350">
        <w:rPr>
          <w:sz w:val="24"/>
          <w:szCs w:val="24"/>
        </w:rPr>
        <w:t xml:space="preserve"> required to obtain </w:t>
      </w:r>
      <w:r w:rsidR="00836037">
        <w:rPr>
          <w:sz w:val="24"/>
          <w:szCs w:val="24"/>
        </w:rPr>
        <w:t>a</w:t>
      </w:r>
      <w:r w:rsidRPr="00A51350">
        <w:rPr>
          <w:sz w:val="24"/>
          <w:szCs w:val="24"/>
        </w:rPr>
        <w:t xml:space="preserve"> tuberculosis screening</w:t>
      </w:r>
      <w:r w:rsidR="00836037">
        <w:rPr>
          <w:sz w:val="24"/>
          <w:szCs w:val="24"/>
        </w:rPr>
        <w:t xml:space="preserve"> </w:t>
      </w:r>
      <w:r w:rsidRPr="00A51350">
        <w:rPr>
          <w:sz w:val="24"/>
          <w:szCs w:val="24"/>
        </w:rPr>
        <w:t xml:space="preserve">prior to the first day of service. </w:t>
      </w:r>
      <w:r w:rsidR="00A51350" w:rsidRPr="00A51350">
        <w:rPr>
          <w:b/>
          <w:sz w:val="24"/>
          <w:szCs w:val="24"/>
        </w:rPr>
        <w:t xml:space="preserve">NO EXCEPTIONS.  </w:t>
      </w:r>
      <w:r w:rsidR="00A51350" w:rsidRPr="00A51350">
        <w:rPr>
          <w:sz w:val="24"/>
          <w:szCs w:val="24"/>
        </w:rPr>
        <w:t xml:space="preserve">  </w:t>
      </w:r>
      <w:r w:rsidR="00A51350">
        <w:rPr>
          <w:sz w:val="24"/>
          <w:szCs w:val="24"/>
        </w:rPr>
        <w:t>(</w:t>
      </w:r>
      <w:r w:rsidR="00AA0F5B">
        <w:rPr>
          <w:sz w:val="24"/>
          <w:szCs w:val="24"/>
        </w:rPr>
        <w:t>I</w:t>
      </w:r>
      <w:r w:rsidR="00A51350" w:rsidRPr="00A51350">
        <w:rPr>
          <w:sz w:val="24"/>
          <w:szCs w:val="24"/>
        </w:rPr>
        <w:t xml:space="preserve">nformation </w:t>
      </w:r>
      <w:r w:rsidR="00AA0F5B">
        <w:rPr>
          <w:sz w:val="24"/>
          <w:szCs w:val="24"/>
        </w:rPr>
        <w:t>provided at interview)</w:t>
      </w:r>
    </w:p>
    <w:p w14:paraId="5063BC55" w14:textId="77777777" w:rsidR="005C6E1C" w:rsidRPr="005C6E1C" w:rsidRDefault="005C6E1C" w:rsidP="00630351">
      <w:pPr>
        <w:pStyle w:val="NoSpacing"/>
        <w:rPr>
          <w:b/>
          <w:sz w:val="24"/>
          <w:szCs w:val="24"/>
        </w:rPr>
      </w:pPr>
      <w:r w:rsidRPr="005C6E1C">
        <w:rPr>
          <w:b/>
          <w:sz w:val="24"/>
          <w:szCs w:val="24"/>
        </w:rPr>
        <w:t>Parent/ Legal Guardian Information:</w:t>
      </w:r>
    </w:p>
    <w:p w14:paraId="1D3CE3FF" w14:textId="77777777" w:rsidR="008635F8" w:rsidRDefault="008635F8" w:rsidP="00630351">
      <w:pPr>
        <w:pStyle w:val="NoSpacing"/>
      </w:pPr>
      <w:r>
        <w:t>Name (please print</w:t>
      </w:r>
      <w:r w:rsidR="00A26075">
        <w:t>)</w:t>
      </w:r>
      <w:r w:rsidR="00574214">
        <w:t>:</w:t>
      </w:r>
      <w:r w:rsidR="00A26075">
        <w:t xml:space="preserve"> _</w:t>
      </w:r>
      <w:r>
        <w:t>________________________</w:t>
      </w:r>
      <w:r w:rsidR="00574214">
        <w:t>____________ Relationship: ___________________</w:t>
      </w:r>
    </w:p>
    <w:p w14:paraId="44035C51" w14:textId="77777777" w:rsidR="007433C0" w:rsidRDefault="007433C0" w:rsidP="00630351">
      <w:pPr>
        <w:pStyle w:val="NoSpacing"/>
      </w:pPr>
    </w:p>
    <w:p w14:paraId="4FF96F7C" w14:textId="77777777" w:rsidR="008635F8" w:rsidRDefault="007433C0" w:rsidP="00630351">
      <w:pPr>
        <w:pStyle w:val="NoSpacing"/>
      </w:pPr>
      <w:r>
        <w:t>Parent</w:t>
      </w:r>
      <w:r w:rsidR="00574214">
        <w:t xml:space="preserve"> S</w:t>
      </w:r>
      <w:r>
        <w:t>ignature</w:t>
      </w:r>
      <w:r w:rsidR="00CE5A3F">
        <w:t>: _</w:t>
      </w:r>
      <w:r>
        <w:t>____________________________________</w:t>
      </w:r>
      <w:r w:rsidR="00C61D93">
        <w:t>______</w:t>
      </w:r>
      <w:r w:rsidR="00CE5A3F">
        <w:t>__________</w:t>
      </w:r>
    </w:p>
    <w:p w14:paraId="2F36BCA4" w14:textId="77777777" w:rsidR="007433C0" w:rsidRDefault="007433C0" w:rsidP="00630351">
      <w:pPr>
        <w:pStyle w:val="NoSpacing"/>
      </w:pPr>
    </w:p>
    <w:p w14:paraId="61EFBC30" w14:textId="77777777" w:rsidR="008635F8" w:rsidRDefault="007433C0" w:rsidP="00630351">
      <w:pPr>
        <w:pStyle w:val="NoSpacing"/>
      </w:pPr>
      <w:r>
        <w:t xml:space="preserve">Parent </w:t>
      </w:r>
      <w:r w:rsidR="008635F8">
        <w:t>Address: ____________________________City</w:t>
      </w:r>
      <w:r w:rsidR="00CE5A3F">
        <w:t xml:space="preserve">: </w:t>
      </w:r>
      <w:r w:rsidR="008635F8">
        <w:t>__________________Zip</w:t>
      </w:r>
      <w:r w:rsidR="00CE5A3F">
        <w:t xml:space="preserve">: </w:t>
      </w:r>
      <w:r w:rsidR="008635F8">
        <w:t>________</w:t>
      </w:r>
      <w:r w:rsidR="00CE5A3F">
        <w:t>_____</w:t>
      </w:r>
    </w:p>
    <w:p w14:paraId="45136AC2" w14:textId="77777777" w:rsidR="008635F8" w:rsidRDefault="008635F8" w:rsidP="00630351">
      <w:pPr>
        <w:pStyle w:val="NoSpacing"/>
      </w:pPr>
    </w:p>
    <w:p w14:paraId="14F36ED8" w14:textId="77777777" w:rsidR="008635F8" w:rsidRDefault="008635F8" w:rsidP="00630351">
      <w:pPr>
        <w:pStyle w:val="NoSpacing"/>
      </w:pPr>
      <w:r>
        <w:t xml:space="preserve">Parent’s Cell </w:t>
      </w:r>
      <w:proofErr w:type="gramStart"/>
      <w:r w:rsidR="00CE5A3F">
        <w:t>#:_</w:t>
      </w:r>
      <w:proofErr w:type="gramEnd"/>
      <w:r w:rsidR="00CE5A3F">
        <w:t>_______________________</w:t>
      </w:r>
      <w:r w:rsidR="00574214">
        <w:t>______</w:t>
      </w:r>
      <w:proofErr w:type="gramStart"/>
      <w:r w:rsidR="00CE5A3F">
        <w:t>E</w:t>
      </w:r>
      <w:r>
        <w:t>mail</w:t>
      </w:r>
      <w:r w:rsidR="00574214">
        <w:t>:</w:t>
      </w:r>
      <w:r>
        <w:t>_</w:t>
      </w:r>
      <w:proofErr w:type="gramEnd"/>
      <w:r>
        <w:t>__________________________</w:t>
      </w:r>
      <w:r w:rsidR="00574214">
        <w:t>__________</w:t>
      </w:r>
    </w:p>
    <w:p w14:paraId="59F00A31" w14:textId="77777777" w:rsidR="008635F8" w:rsidRDefault="008635F8" w:rsidP="00630351">
      <w:pPr>
        <w:pStyle w:val="NoSpacing"/>
      </w:pPr>
    </w:p>
    <w:p w14:paraId="68C3DCB4" w14:textId="77777777" w:rsidR="008635F8" w:rsidRDefault="00574214" w:rsidP="00630351">
      <w:pPr>
        <w:pStyle w:val="NoSpacing"/>
      </w:pPr>
      <w:r>
        <w:t>Emergency C</w:t>
      </w:r>
      <w:r w:rsidR="008635F8">
        <w:t>ontact</w:t>
      </w:r>
      <w:r>
        <w:t xml:space="preserve"> Name</w:t>
      </w:r>
      <w:r w:rsidR="00CE5A3F">
        <w:t>: _</w:t>
      </w:r>
      <w:r>
        <w:t>___________________________ Relationship: _</w:t>
      </w:r>
      <w:r w:rsidR="008635F8">
        <w:t>_________________</w:t>
      </w:r>
      <w:r>
        <w:t>_____</w:t>
      </w:r>
    </w:p>
    <w:p w14:paraId="3CF6DC9A" w14:textId="77777777" w:rsidR="00574214" w:rsidRDefault="00574214" w:rsidP="00630351">
      <w:pPr>
        <w:pStyle w:val="NoSpacing"/>
      </w:pPr>
      <w:r>
        <w:t>Phone: ___________________________</w:t>
      </w:r>
    </w:p>
    <w:p w14:paraId="6579D968" w14:textId="77777777" w:rsidR="008635F8" w:rsidRDefault="008635F8" w:rsidP="00630351">
      <w:pPr>
        <w:pStyle w:val="NoSpacing"/>
      </w:pPr>
    </w:p>
    <w:p w14:paraId="0E966657" w14:textId="77777777" w:rsidR="00574214" w:rsidRDefault="00574214" w:rsidP="00630351">
      <w:pPr>
        <w:pStyle w:val="NoSpacing"/>
      </w:pPr>
    </w:p>
    <w:p w14:paraId="3AE0DF3D" w14:textId="77777777" w:rsidR="008635F8" w:rsidRDefault="00630351" w:rsidP="00630351">
      <w:pPr>
        <w:pStyle w:val="NoSpacing"/>
      </w:pPr>
      <w:r>
        <w:t xml:space="preserve">Please list any allergies to food, latex, medications or other substances. If none, please </w:t>
      </w:r>
      <w:r w:rsidR="00574214">
        <w:t xml:space="preserve">write </w:t>
      </w:r>
      <w:r w:rsidR="00574214" w:rsidRPr="00574214">
        <w:rPr>
          <w:b/>
        </w:rPr>
        <w:t>N/A</w:t>
      </w:r>
      <w:r w:rsidR="00574214">
        <w:t>.</w:t>
      </w:r>
    </w:p>
    <w:p w14:paraId="5FE0F383" w14:textId="77777777" w:rsidR="006E756C" w:rsidRDefault="006E756C" w:rsidP="00630351">
      <w:pPr>
        <w:pStyle w:val="NoSpacing"/>
      </w:pPr>
      <w:r>
        <w:t>___________________________________________________________________________________</w:t>
      </w:r>
    </w:p>
    <w:p w14:paraId="53EAC5F3" w14:textId="77777777" w:rsidR="007433C0" w:rsidRDefault="004C24D7" w:rsidP="0063035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43D2A31" wp14:editId="39883A65">
                <wp:simplePos x="0" y="0"/>
                <wp:positionH relativeFrom="column">
                  <wp:posOffset>-76200</wp:posOffset>
                </wp:positionH>
                <wp:positionV relativeFrom="paragraph">
                  <wp:posOffset>53340</wp:posOffset>
                </wp:positionV>
                <wp:extent cx="6248400" cy="1657350"/>
                <wp:effectExtent l="19050" t="1905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29877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8B4CE" w14:textId="77777777" w:rsidR="00BC705D" w:rsidRDefault="00BC705D" w:rsidP="00BC705D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BC705D">
                              <w:rPr>
                                <w:b/>
                              </w:rPr>
                              <w:t>PHOTO CONSENT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6B4D3074" w14:textId="77777777" w:rsidR="00BC705D" w:rsidRDefault="006874E0" w:rsidP="00BC705D">
                            <w:pPr>
                              <w:spacing w:after="0"/>
                              <w:rPr>
                                <w:sz w:val="23"/>
                                <w:szCs w:val="23"/>
                              </w:rPr>
                            </w:pPr>
                            <w:r w:rsidRPr="00E67E4B">
                              <w:rPr>
                                <w:b/>
                                <w:sz w:val="23"/>
                                <w:szCs w:val="23"/>
                              </w:rPr>
                              <w:t>As a participant in the RHS Junior Volunteer program, your child’s photo may appear in a RHS publication or in a marketing brochure.  The photos may or may not include your child’s name.</w:t>
                            </w:r>
                            <w:r w:rsidRPr="00E67E4B">
                              <w:rPr>
                                <w:sz w:val="23"/>
                                <w:szCs w:val="23"/>
                              </w:rPr>
                              <w:t xml:space="preserve">  </w:t>
                            </w:r>
                          </w:p>
                          <w:p w14:paraId="0B48C862" w14:textId="77777777" w:rsidR="00BC705D" w:rsidRDefault="00BC705D" w:rsidP="00BC705D">
                            <w:pPr>
                              <w:spacing w:after="0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023BFCFF" w14:textId="77777777" w:rsidR="006874E0" w:rsidRPr="00BC705D" w:rsidRDefault="006874E0" w:rsidP="00BC705D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004D4F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_______</w:t>
                            </w:r>
                            <w:r w:rsidR="00004D4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I give my permission for my child to be photographed  </w:t>
                            </w:r>
                          </w:p>
                          <w:p w14:paraId="52656840" w14:textId="77777777" w:rsidR="006874E0" w:rsidRDefault="006874E0" w:rsidP="006874E0">
                            <w:pPr>
                              <w:tabs>
                                <w:tab w:val="left" w:pos="364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004D4F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_______</w:t>
                            </w:r>
                            <w:r w:rsidR="00004D4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 do not give permission for my child to be photographed</w:t>
                            </w:r>
                          </w:p>
                          <w:p w14:paraId="175D4023" w14:textId="77777777" w:rsidR="006874E0" w:rsidRDefault="006874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D2A3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-6pt;margin-top:4.2pt;width:492pt;height:130.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" fillcolor="white [3201]" strokecolor="#298771" strokeweight="3pt">
                <v:textbox>
                  <w:txbxContent>
                    <w:p w14:paraId="6748B4CE" w14:textId="77777777" w:rsidR="00BC705D" w:rsidRDefault="00BC705D" w:rsidP="00BC705D">
                      <w:pPr>
                        <w:spacing w:after="0"/>
                        <w:rPr>
                          <w:b/>
                        </w:rPr>
                      </w:pPr>
                      <w:r w:rsidRPr="00BC705D">
                        <w:rPr>
                          <w:b/>
                        </w:rPr>
                        <w:t>PHOTO CONSENT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6B4D3074" w14:textId="77777777" w:rsidR="00BC705D" w:rsidRDefault="006874E0" w:rsidP="00BC705D">
                      <w:pPr>
                        <w:spacing w:after="0"/>
                        <w:rPr>
                          <w:sz w:val="23"/>
                          <w:szCs w:val="23"/>
                        </w:rPr>
                      </w:pPr>
                      <w:r w:rsidRPr="00E67E4B">
                        <w:rPr>
                          <w:b/>
                          <w:sz w:val="23"/>
                          <w:szCs w:val="23"/>
                        </w:rPr>
                        <w:t>As a participant in the RHS Junior Volunteer program, your child’s photo may appear in a RHS publication or in a marketing brochure.  The photos may or may not include your child’s name.</w:t>
                      </w:r>
                      <w:r w:rsidRPr="00E67E4B">
                        <w:rPr>
                          <w:sz w:val="23"/>
                          <w:szCs w:val="23"/>
                        </w:rPr>
                        <w:t xml:space="preserve">  </w:t>
                      </w:r>
                    </w:p>
                    <w:p w14:paraId="0B48C862" w14:textId="77777777" w:rsidR="00BC705D" w:rsidRDefault="00BC705D" w:rsidP="00BC705D">
                      <w:pPr>
                        <w:spacing w:after="0"/>
                        <w:rPr>
                          <w:sz w:val="23"/>
                          <w:szCs w:val="23"/>
                        </w:rPr>
                      </w:pPr>
                    </w:p>
                    <w:p w14:paraId="023BFCFF" w14:textId="77777777" w:rsidR="006874E0" w:rsidRPr="00BC705D" w:rsidRDefault="006874E0" w:rsidP="00BC705D">
                      <w:pPr>
                        <w:spacing w:after="0"/>
                        <w:rPr>
                          <w:b/>
                        </w:rPr>
                      </w:pPr>
                      <w:r w:rsidRPr="00004D4F">
                        <w:rPr>
                          <w:sz w:val="24"/>
                          <w:szCs w:val="24"/>
                          <w:highlight w:val="yellow"/>
                        </w:rPr>
                        <w:t>_______</w:t>
                      </w:r>
                      <w:r w:rsidR="00004D4F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I give my permission for my child to be photographed  </w:t>
                      </w:r>
                    </w:p>
                    <w:p w14:paraId="52656840" w14:textId="77777777" w:rsidR="006874E0" w:rsidRDefault="006874E0" w:rsidP="006874E0">
                      <w:pPr>
                        <w:tabs>
                          <w:tab w:val="left" w:pos="3645"/>
                        </w:tabs>
                        <w:rPr>
                          <w:sz w:val="24"/>
                          <w:szCs w:val="24"/>
                        </w:rPr>
                      </w:pPr>
                      <w:r w:rsidRPr="00004D4F">
                        <w:rPr>
                          <w:sz w:val="24"/>
                          <w:szCs w:val="24"/>
                          <w:highlight w:val="yellow"/>
                        </w:rPr>
                        <w:t>_______</w:t>
                      </w:r>
                      <w:r w:rsidR="00004D4F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I do not give permission for my child to be photographed</w:t>
                      </w:r>
                    </w:p>
                    <w:p w14:paraId="175D4023" w14:textId="77777777" w:rsidR="006874E0" w:rsidRDefault="006874E0"/>
                  </w:txbxContent>
                </v:textbox>
              </v:shape>
            </w:pict>
          </mc:Fallback>
        </mc:AlternateContent>
      </w:r>
    </w:p>
    <w:p w14:paraId="70B8E18D" w14:textId="77777777" w:rsidR="00E56E0C" w:rsidRDefault="00E56E0C" w:rsidP="00630351">
      <w:pPr>
        <w:tabs>
          <w:tab w:val="left" w:pos="3645"/>
        </w:tabs>
        <w:rPr>
          <w:sz w:val="24"/>
          <w:szCs w:val="24"/>
        </w:rPr>
      </w:pPr>
    </w:p>
    <w:p w14:paraId="7FB1DC19" w14:textId="77777777" w:rsidR="00A434B0" w:rsidRDefault="00A434B0" w:rsidP="00B53A34">
      <w:pPr>
        <w:pStyle w:val="NoSpacing"/>
        <w:jc w:val="center"/>
        <w:rPr>
          <w:b/>
          <w:sz w:val="32"/>
          <w:szCs w:val="32"/>
        </w:rPr>
      </w:pPr>
    </w:p>
    <w:p w14:paraId="6555B147" w14:textId="77777777" w:rsidR="00B53A34" w:rsidRDefault="00B53A34" w:rsidP="00B53A34">
      <w:pPr>
        <w:pStyle w:val="NoSpacing"/>
        <w:jc w:val="center"/>
        <w:rPr>
          <w:b/>
          <w:sz w:val="32"/>
          <w:szCs w:val="32"/>
        </w:rPr>
      </w:pPr>
    </w:p>
    <w:p w14:paraId="237ED6EC" w14:textId="77777777" w:rsidR="004C24D7" w:rsidRDefault="004C24D7" w:rsidP="004C24D7">
      <w:pPr>
        <w:pStyle w:val="NoSpacing"/>
        <w:jc w:val="center"/>
        <w:rPr>
          <w:b/>
          <w:sz w:val="24"/>
          <w:szCs w:val="24"/>
          <w:highlight w:val="yellow"/>
        </w:rPr>
      </w:pPr>
    </w:p>
    <w:p w14:paraId="5407E550" w14:textId="77777777" w:rsidR="004C24D7" w:rsidRDefault="004C24D7" w:rsidP="004C24D7">
      <w:pPr>
        <w:pStyle w:val="NoSpacing"/>
        <w:jc w:val="center"/>
        <w:rPr>
          <w:b/>
          <w:sz w:val="24"/>
          <w:szCs w:val="24"/>
          <w:highlight w:val="yellow"/>
        </w:rPr>
      </w:pPr>
    </w:p>
    <w:p w14:paraId="4DF51623" w14:textId="77777777" w:rsidR="004C24D7" w:rsidRDefault="004C24D7" w:rsidP="004C24D7">
      <w:pPr>
        <w:pStyle w:val="NoSpacing"/>
        <w:jc w:val="center"/>
        <w:rPr>
          <w:b/>
          <w:sz w:val="24"/>
          <w:szCs w:val="24"/>
          <w:highlight w:val="yellow"/>
        </w:rPr>
      </w:pPr>
    </w:p>
    <w:p w14:paraId="4E5F2204" w14:textId="77777777" w:rsidR="004C24D7" w:rsidRDefault="004C24D7" w:rsidP="004C24D7">
      <w:pPr>
        <w:pStyle w:val="NoSpacing"/>
        <w:rPr>
          <w:b/>
          <w:sz w:val="24"/>
          <w:szCs w:val="24"/>
          <w:highlight w:val="yellow"/>
        </w:rPr>
      </w:pPr>
    </w:p>
    <w:p w14:paraId="32A8E379" w14:textId="77777777" w:rsidR="004C24D7" w:rsidRPr="004C24D7" w:rsidRDefault="004C24D7" w:rsidP="004C24D7">
      <w:pPr>
        <w:pStyle w:val="NoSpacing"/>
        <w:jc w:val="center"/>
        <w:rPr>
          <w:b/>
          <w:sz w:val="24"/>
          <w:szCs w:val="24"/>
        </w:rPr>
      </w:pPr>
      <w:r w:rsidRPr="005C6E1C">
        <w:rPr>
          <w:b/>
          <w:sz w:val="24"/>
          <w:szCs w:val="24"/>
          <w:highlight w:val="yellow"/>
        </w:rPr>
        <w:t xml:space="preserve">(FORM MUST BE COMPLETED &amp; RETURNED </w:t>
      </w:r>
      <w:r w:rsidR="0097762A">
        <w:rPr>
          <w:b/>
          <w:sz w:val="24"/>
          <w:szCs w:val="24"/>
          <w:highlight w:val="yellow"/>
        </w:rPr>
        <w:t>AT SPECIFIED INTERVIEW DATE</w:t>
      </w:r>
      <w:r w:rsidRPr="005C6E1C">
        <w:rPr>
          <w:b/>
          <w:sz w:val="24"/>
          <w:szCs w:val="24"/>
          <w:highlight w:val="yellow"/>
        </w:rPr>
        <w:t>)</w:t>
      </w:r>
    </w:p>
    <w:p w14:paraId="142B61A4" w14:textId="77777777" w:rsidR="007A4EE3" w:rsidRDefault="007A4EE3" w:rsidP="00C32E2B">
      <w:pPr>
        <w:pStyle w:val="NoSpacing"/>
        <w:jc w:val="center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A350F0E" wp14:editId="208F682D">
            <wp:extent cx="552497" cy="552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verside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385"/>
                    <a:stretch/>
                  </pic:blipFill>
                  <pic:spPr bwMode="auto">
                    <a:xfrm>
                      <a:off x="0" y="0"/>
                      <a:ext cx="568435" cy="568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D8B65" w14:textId="0DAB8126" w:rsidR="00A40C78" w:rsidRDefault="00B10778" w:rsidP="1F8A2CCA">
      <w:pPr>
        <w:pStyle w:val="NoSpacing"/>
        <w:jc w:val="center"/>
        <w:rPr>
          <w:b/>
          <w:bCs/>
          <w:sz w:val="31"/>
          <w:szCs w:val="31"/>
        </w:rPr>
      </w:pPr>
      <w:r w:rsidRPr="1F8A2CCA">
        <w:rPr>
          <w:b/>
          <w:bCs/>
          <w:sz w:val="31"/>
          <w:szCs w:val="31"/>
        </w:rPr>
        <w:t>202</w:t>
      </w:r>
      <w:r w:rsidR="00F374B8">
        <w:rPr>
          <w:b/>
          <w:bCs/>
          <w:sz w:val="31"/>
          <w:szCs w:val="31"/>
        </w:rPr>
        <w:t>6</w:t>
      </w:r>
      <w:r w:rsidR="00AC1276" w:rsidRPr="1F8A2CCA">
        <w:rPr>
          <w:b/>
          <w:bCs/>
          <w:sz w:val="31"/>
          <w:szCs w:val="31"/>
        </w:rPr>
        <w:t xml:space="preserve"> </w:t>
      </w:r>
      <w:r w:rsidR="007A4EE3" w:rsidRPr="1F8A2CCA">
        <w:rPr>
          <w:b/>
          <w:bCs/>
          <w:sz w:val="31"/>
          <w:szCs w:val="31"/>
        </w:rPr>
        <w:t>Teacher</w:t>
      </w:r>
      <w:r w:rsidR="00AC1276" w:rsidRPr="1F8A2CCA">
        <w:rPr>
          <w:b/>
          <w:bCs/>
          <w:sz w:val="31"/>
          <w:szCs w:val="31"/>
        </w:rPr>
        <w:t>/</w:t>
      </w:r>
      <w:r w:rsidR="007A4EE3" w:rsidRPr="1F8A2CCA">
        <w:rPr>
          <w:b/>
          <w:bCs/>
          <w:sz w:val="31"/>
          <w:szCs w:val="31"/>
        </w:rPr>
        <w:t xml:space="preserve">Counselor Recommendation </w:t>
      </w:r>
    </w:p>
    <w:p w14:paraId="3CE99216" w14:textId="77777777" w:rsidR="007A4EE3" w:rsidRPr="00AC1276" w:rsidRDefault="007A4EE3" w:rsidP="007A4EE3">
      <w:pPr>
        <w:pStyle w:val="NoSpacing"/>
        <w:jc w:val="center"/>
        <w:rPr>
          <w:b/>
          <w:sz w:val="31"/>
          <w:szCs w:val="31"/>
        </w:rPr>
      </w:pPr>
      <w:r w:rsidRPr="00AC1276">
        <w:rPr>
          <w:b/>
          <w:sz w:val="31"/>
          <w:szCs w:val="31"/>
        </w:rPr>
        <w:t>for Junior Volunteer Program</w:t>
      </w:r>
    </w:p>
    <w:p w14:paraId="67961B26" w14:textId="77777777" w:rsidR="007A4EE3" w:rsidRPr="005C6E1C" w:rsidRDefault="007A4EE3" w:rsidP="007A4EE3">
      <w:pPr>
        <w:pStyle w:val="NoSpacing"/>
        <w:jc w:val="center"/>
        <w:rPr>
          <w:b/>
          <w:sz w:val="24"/>
          <w:szCs w:val="24"/>
        </w:rPr>
      </w:pPr>
      <w:r w:rsidRPr="005C6E1C">
        <w:rPr>
          <w:b/>
          <w:sz w:val="24"/>
          <w:szCs w:val="24"/>
          <w:highlight w:val="yellow"/>
        </w:rPr>
        <w:t>(FORM MUST BE COMPLETED &amp; RETUR</w:t>
      </w:r>
      <w:r w:rsidR="00AC1276">
        <w:rPr>
          <w:b/>
          <w:sz w:val="24"/>
          <w:szCs w:val="24"/>
          <w:highlight w:val="yellow"/>
        </w:rPr>
        <w:t>NED TO OUR OFFICE AT INTERVIEW</w:t>
      </w:r>
      <w:r w:rsidRPr="005C6E1C">
        <w:rPr>
          <w:b/>
          <w:sz w:val="24"/>
          <w:szCs w:val="24"/>
          <w:highlight w:val="yellow"/>
        </w:rPr>
        <w:t>)</w:t>
      </w:r>
    </w:p>
    <w:p w14:paraId="049C73C0" w14:textId="77777777" w:rsidR="007A4EE3" w:rsidRDefault="007A4EE3" w:rsidP="007A4EE3">
      <w:pPr>
        <w:pStyle w:val="NoSpacing"/>
      </w:pPr>
    </w:p>
    <w:p w14:paraId="0111324B" w14:textId="77777777" w:rsidR="007A4EE3" w:rsidRDefault="007A4EE3" w:rsidP="00A434B0">
      <w:pPr>
        <w:pStyle w:val="NoSpacing"/>
      </w:pPr>
    </w:p>
    <w:p w14:paraId="0BC31ACD" w14:textId="77777777" w:rsidR="00F440E5" w:rsidRDefault="00F440E5" w:rsidP="00A434B0">
      <w:pPr>
        <w:pStyle w:val="NoSpacing"/>
      </w:pPr>
      <w:r>
        <w:t>School Name ________________________________________________________________</w:t>
      </w:r>
    </w:p>
    <w:p w14:paraId="56E7DCC0" w14:textId="77777777" w:rsidR="00F440E5" w:rsidRDefault="00F440E5" w:rsidP="00A434B0">
      <w:pPr>
        <w:pStyle w:val="NoSpacing"/>
      </w:pPr>
    </w:p>
    <w:p w14:paraId="180C9286" w14:textId="77777777" w:rsidR="00F440E5" w:rsidRDefault="00F440E5" w:rsidP="00A434B0">
      <w:pPr>
        <w:pStyle w:val="NoSpacing"/>
      </w:pPr>
      <w:r>
        <w:t>Student’s Name: _____________</w:t>
      </w:r>
      <w:r w:rsidR="000A4202">
        <w:t>_____________________________________________</w:t>
      </w:r>
    </w:p>
    <w:p w14:paraId="355DD587" w14:textId="77777777" w:rsidR="00F440E5" w:rsidRDefault="00F440E5" w:rsidP="005C6E1C">
      <w:pPr>
        <w:pStyle w:val="NoSpacing"/>
        <w:jc w:val="both"/>
      </w:pPr>
    </w:p>
    <w:p w14:paraId="6BD57462" w14:textId="77777777" w:rsidR="00A434B0" w:rsidRPr="005C6E1C" w:rsidRDefault="00F440E5" w:rsidP="005C6E1C">
      <w:pPr>
        <w:pStyle w:val="NoSpacing"/>
        <w:spacing w:line="40" w:lineRule="atLeast"/>
        <w:jc w:val="both"/>
      </w:pPr>
      <w:r w:rsidRPr="005C6E1C">
        <w:t>The Riverside Junior Volunteer P</w:t>
      </w:r>
      <w:r w:rsidR="00A434B0" w:rsidRPr="005C6E1C">
        <w:t>rogram is designed to provide an opportunity for students to participate in a profes</w:t>
      </w:r>
      <w:r w:rsidR="00B179D4">
        <w:t>sional healthcare system. P</w:t>
      </w:r>
      <w:r w:rsidR="00A434B0" w:rsidRPr="005C6E1C">
        <w:t>ersonal growth, knowledg</w:t>
      </w:r>
      <w:r w:rsidR="00B179D4">
        <w:t>e and a sense of achievement may</w:t>
      </w:r>
      <w:r w:rsidR="00A434B0" w:rsidRPr="005C6E1C">
        <w:t xml:space="preserve"> be obtained within a learning environment.  This opportunity provides encouragement and increased interest in health professions.</w:t>
      </w:r>
    </w:p>
    <w:p w14:paraId="76DEB35B" w14:textId="77777777" w:rsidR="00F440E5" w:rsidRPr="005C6E1C" w:rsidRDefault="00F440E5" w:rsidP="005C6E1C">
      <w:pPr>
        <w:pStyle w:val="NoSpacing"/>
        <w:spacing w:line="40" w:lineRule="atLeast"/>
        <w:ind w:firstLine="720"/>
      </w:pPr>
    </w:p>
    <w:p w14:paraId="5893AFA8" w14:textId="77777777" w:rsidR="00A434B0" w:rsidRPr="005C6E1C" w:rsidRDefault="00A434B0" w:rsidP="005C6E1C">
      <w:pPr>
        <w:pStyle w:val="NoSpacing"/>
        <w:spacing w:line="40" w:lineRule="atLeast"/>
        <w:jc w:val="both"/>
      </w:pPr>
      <w:r w:rsidRPr="005C6E1C">
        <w:rPr>
          <w:b/>
        </w:rPr>
        <w:t>Please</w:t>
      </w:r>
      <w:r w:rsidR="00F440E5" w:rsidRPr="005C6E1C">
        <w:rPr>
          <w:b/>
        </w:rPr>
        <w:t xml:space="preserve"> consider the criteria carefully in each category. Upon completion, </w:t>
      </w:r>
      <w:r w:rsidR="00113FE0" w:rsidRPr="005C6E1C">
        <w:rPr>
          <w:b/>
        </w:rPr>
        <w:t>you may submit this evaluation by returning the form to the student in a</w:t>
      </w:r>
      <w:r w:rsidR="00B53A34">
        <w:rPr>
          <w:b/>
        </w:rPr>
        <w:t xml:space="preserve"> sealed signed envelope.</w:t>
      </w:r>
      <w:r w:rsidR="00B53A34" w:rsidRPr="005C6E1C">
        <w:t xml:space="preserve"> Thank</w:t>
      </w:r>
      <w:r w:rsidRPr="005C6E1C">
        <w:t xml:space="preserve"> you for </w:t>
      </w:r>
      <w:r w:rsidR="00F440E5" w:rsidRPr="005C6E1C">
        <w:t xml:space="preserve">taking the time </w:t>
      </w:r>
      <w:r w:rsidR="00113FE0" w:rsidRPr="005C6E1C">
        <w:t>to complete this recommendation</w:t>
      </w:r>
      <w:r w:rsidR="00B179D4">
        <w:t>,</w:t>
      </w:r>
      <w:r w:rsidR="00113FE0" w:rsidRPr="005C6E1C">
        <w:t xml:space="preserve"> and if you have any questions or concerns</w:t>
      </w:r>
      <w:r w:rsidR="00B179D4">
        <w:t>,</w:t>
      </w:r>
      <w:r w:rsidR="00113FE0" w:rsidRPr="005C6E1C">
        <w:t xml:space="preserve"> please call the </w:t>
      </w:r>
      <w:r w:rsidR="00B179D4">
        <w:t>Volunteer O</w:t>
      </w:r>
      <w:r w:rsidR="00113FE0" w:rsidRPr="005C6E1C">
        <w:t xml:space="preserve">ffice </w:t>
      </w:r>
      <w:proofErr w:type="gramStart"/>
      <w:r w:rsidR="00113FE0" w:rsidRPr="005C6E1C">
        <w:t>at</w:t>
      </w:r>
      <w:proofErr w:type="gramEnd"/>
      <w:r w:rsidR="00113FE0" w:rsidRPr="005C6E1C">
        <w:t xml:space="preserve"> 757-594-2044. </w:t>
      </w:r>
    </w:p>
    <w:p w14:paraId="34C694C7" w14:textId="77777777" w:rsidR="00A434B0" w:rsidRPr="005C6E1C" w:rsidRDefault="00A434B0" w:rsidP="005C6E1C">
      <w:pPr>
        <w:spacing w:after="0"/>
        <w:ind w:firstLine="720"/>
        <w:rPr>
          <w:sz w:val="20"/>
          <w:szCs w:val="20"/>
        </w:rPr>
      </w:pPr>
    </w:p>
    <w:p w14:paraId="41465A7A" w14:textId="77777777" w:rsidR="005C6E1C" w:rsidRPr="00113FE0" w:rsidRDefault="00113FE0" w:rsidP="005C6E1C">
      <w:pPr>
        <w:spacing w:after="0"/>
      </w:pPr>
      <w:r w:rsidRPr="005C6E1C">
        <w:t>Please check the appropriate rating:</w:t>
      </w:r>
      <w:r w:rsidRPr="00113FE0">
        <w:t xml:space="preserve"> </w:t>
      </w:r>
    </w:p>
    <w:tbl>
      <w:tblPr>
        <w:tblStyle w:val="MediumList2-Accent1"/>
        <w:tblW w:w="4901" w:type="pct"/>
        <w:tblLook w:val="04A0" w:firstRow="1" w:lastRow="0" w:firstColumn="1" w:lastColumn="0" w:noHBand="0" w:noVBand="1"/>
      </w:tblPr>
      <w:tblGrid>
        <w:gridCol w:w="2990"/>
        <w:gridCol w:w="1165"/>
        <w:gridCol w:w="1163"/>
        <w:gridCol w:w="224"/>
        <w:gridCol w:w="927"/>
        <w:gridCol w:w="64"/>
        <w:gridCol w:w="1064"/>
        <w:gridCol w:w="108"/>
        <w:gridCol w:w="1406"/>
        <w:gridCol w:w="64"/>
      </w:tblGrid>
      <w:tr w:rsidR="00C61D93" w:rsidRPr="005C6E1C" w14:paraId="29326183" w14:textId="77777777" w:rsidTr="005C6E1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5" w:type="pct"/>
          <w:trHeight w:val="54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29" w:type="pct"/>
            <w:noWrap/>
          </w:tcPr>
          <w:p w14:paraId="4309DF66" w14:textId="77777777" w:rsidR="00A434B0" w:rsidRPr="005C6E1C" w:rsidRDefault="00A434B0" w:rsidP="00A40F9C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</w:tcPr>
          <w:p w14:paraId="6CCC272A" w14:textId="77777777" w:rsidR="00A434B0" w:rsidRPr="005C6E1C" w:rsidRDefault="00A434B0" w:rsidP="00A40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5C6E1C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Excellent</w:t>
            </w:r>
          </w:p>
        </w:tc>
        <w:tc>
          <w:tcPr>
            <w:tcW w:w="634" w:type="pct"/>
          </w:tcPr>
          <w:p w14:paraId="6F0771AA" w14:textId="77777777" w:rsidR="00A434B0" w:rsidRPr="005C6E1C" w:rsidRDefault="00A434B0" w:rsidP="00A40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5C6E1C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Above          Average</w:t>
            </w:r>
          </w:p>
        </w:tc>
        <w:tc>
          <w:tcPr>
            <w:tcW w:w="627" w:type="pct"/>
            <w:gridSpan w:val="2"/>
          </w:tcPr>
          <w:p w14:paraId="0BA066E5" w14:textId="77777777" w:rsidR="00A434B0" w:rsidRPr="005C6E1C" w:rsidRDefault="00A434B0" w:rsidP="00A40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5C6E1C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 xml:space="preserve">   Average</w:t>
            </w:r>
          </w:p>
        </w:tc>
        <w:tc>
          <w:tcPr>
            <w:tcW w:w="615" w:type="pct"/>
            <w:gridSpan w:val="2"/>
          </w:tcPr>
          <w:p w14:paraId="23981478" w14:textId="77777777" w:rsidR="00A434B0" w:rsidRPr="005C6E1C" w:rsidRDefault="00A434B0" w:rsidP="00A40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5C6E1C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Below Average</w:t>
            </w:r>
          </w:p>
        </w:tc>
        <w:tc>
          <w:tcPr>
            <w:tcW w:w="825" w:type="pct"/>
            <w:gridSpan w:val="2"/>
          </w:tcPr>
          <w:p w14:paraId="1C55F8B1" w14:textId="77777777" w:rsidR="00A434B0" w:rsidRPr="005C6E1C" w:rsidRDefault="00A434B0" w:rsidP="00A40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5C6E1C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Unsatisfactory</w:t>
            </w:r>
          </w:p>
        </w:tc>
      </w:tr>
      <w:tr w:rsidR="00A434B0" w:rsidRPr="005C6E1C" w14:paraId="4F167BFE" w14:textId="77777777" w:rsidTr="005C6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pct"/>
            <w:tcBorders>
              <w:bottom w:val="single" w:sz="4" w:space="0" w:color="auto"/>
            </w:tcBorders>
            <w:noWrap/>
          </w:tcPr>
          <w:p w14:paraId="0CD3B5CF" w14:textId="77777777" w:rsidR="00A434B0" w:rsidRPr="005C6E1C" w:rsidRDefault="00A434B0" w:rsidP="00A40F9C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 w:rsidRPr="005C6E1C">
              <w:rPr>
                <w:rFonts w:asciiTheme="minorHAnsi" w:eastAsiaTheme="minorEastAsia" w:hAnsiTheme="minorHAnsi" w:cstheme="minorBidi"/>
                <w:color w:val="000000"/>
              </w:rPr>
              <w:t>Aptitude</w:t>
            </w:r>
            <w:r w:rsidR="006E756C" w:rsidRPr="005C6E1C">
              <w:rPr>
                <w:rFonts w:asciiTheme="minorHAnsi" w:eastAsiaTheme="minorEastAsia" w:hAnsiTheme="minorHAnsi" w:cstheme="minorBidi"/>
                <w:color w:val="000000"/>
              </w:rPr>
              <w:t xml:space="preserve"> / Initiative </w:t>
            </w:r>
          </w:p>
        </w:tc>
        <w:tc>
          <w:tcPr>
            <w:tcW w:w="635" w:type="pct"/>
            <w:tcBorders>
              <w:bottom w:val="single" w:sz="4" w:space="0" w:color="auto"/>
              <w:right w:val="single" w:sz="4" w:space="0" w:color="auto"/>
            </w:tcBorders>
          </w:tcPr>
          <w:p w14:paraId="30F28A29" w14:textId="77777777" w:rsidR="00A434B0" w:rsidRPr="005C6E1C" w:rsidRDefault="00A434B0" w:rsidP="00A4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highlight w:val="green"/>
              </w:rPr>
            </w:pP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</w:tcBorders>
          </w:tcPr>
          <w:p w14:paraId="63AB1711" w14:textId="77777777" w:rsidR="00A434B0" w:rsidRPr="005C6E1C" w:rsidRDefault="00A434B0" w:rsidP="00A4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highlight w:val="green"/>
              </w:rPr>
            </w:pPr>
          </w:p>
        </w:tc>
        <w:tc>
          <w:tcPr>
            <w:tcW w:w="122" w:type="pct"/>
            <w:tcBorders>
              <w:bottom w:val="single" w:sz="4" w:space="0" w:color="auto"/>
              <w:right w:val="single" w:sz="4" w:space="0" w:color="auto"/>
            </w:tcBorders>
          </w:tcPr>
          <w:p w14:paraId="35A0CEA7" w14:textId="77777777" w:rsidR="00A434B0" w:rsidRPr="005C6E1C" w:rsidRDefault="00A434B0" w:rsidP="00A4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highlight w:val="green"/>
              </w:rPr>
            </w:pPr>
          </w:p>
        </w:tc>
        <w:tc>
          <w:tcPr>
            <w:tcW w:w="5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B096" w14:textId="77777777" w:rsidR="00A434B0" w:rsidRPr="005C6E1C" w:rsidRDefault="00A434B0" w:rsidP="00A40F9C">
            <w:pPr>
              <w:ind w:left="-212" w:firstLine="2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highlight w:val="green"/>
              </w:rPr>
            </w:pPr>
          </w:p>
        </w:tc>
        <w:tc>
          <w:tcPr>
            <w:tcW w:w="63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551E" w14:textId="77777777" w:rsidR="00A434B0" w:rsidRPr="005C6E1C" w:rsidRDefault="00A434B0" w:rsidP="00A4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highlight w:val="green"/>
              </w:rPr>
            </w:pPr>
          </w:p>
        </w:tc>
        <w:tc>
          <w:tcPr>
            <w:tcW w:w="80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7A925A9" w14:textId="77777777" w:rsidR="00A434B0" w:rsidRPr="005C6E1C" w:rsidRDefault="00A434B0" w:rsidP="00A4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highlight w:val="green"/>
              </w:rPr>
            </w:pPr>
          </w:p>
        </w:tc>
      </w:tr>
      <w:tr w:rsidR="00C61D93" w:rsidRPr="005C6E1C" w14:paraId="5EF5715B" w14:textId="77777777" w:rsidTr="005C6E1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C9F9092" w14:textId="77777777" w:rsidR="00A434B0" w:rsidRPr="005C6E1C" w:rsidRDefault="00A434B0" w:rsidP="00A40F9C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 w:rsidRPr="005C6E1C">
              <w:rPr>
                <w:rFonts w:asciiTheme="minorHAnsi" w:eastAsiaTheme="minorEastAsia" w:hAnsiTheme="minorHAnsi" w:cstheme="minorBidi"/>
                <w:color w:val="000000"/>
              </w:rPr>
              <w:t>Ability to get along with others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0DF4" w14:textId="77777777" w:rsidR="00A434B0" w:rsidRPr="005C6E1C" w:rsidRDefault="00A434B0" w:rsidP="00A40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highlight w:val="green"/>
              </w:rPr>
            </w:pP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</w:tcBorders>
          </w:tcPr>
          <w:p w14:paraId="6576061B" w14:textId="77777777" w:rsidR="00A434B0" w:rsidRPr="005C6E1C" w:rsidRDefault="00A434B0" w:rsidP="00A40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highlight w:val="green"/>
              </w:rPr>
            </w:pPr>
          </w:p>
        </w:tc>
        <w:tc>
          <w:tcPr>
            <w:tcW w:w="122" w:type="pct"/>
            <w:tcBorders>
              <w:bottom w:val="single" w:sz="4" w:space="0" w:color="auto"/>
              <w:right w:val="single" w:sz="4" w:space="0" w:color="auto"/>
            </w:tcBorders>
          </w:tcPr>
          <w:p w14:paraId="7BD52A0D" w14:textId="77777777" w:rsidR="00A434B0" w:rsidRPr="005C6E1C" w:rsidRDefault="00A434B0" w:rsidP="00A40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highlight w:val="green"/>
              </w:rPr>
            </w:pPr>
          </w:p>
        </w:tc>
        <w:tc>
          <w:tcPr>
            <w:tcW w:w="5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1DC6" w14:textId="77777777" w:rsidR="00A434B0" w:rsidRPr="005C6E1C" w:rsidRDefault="00A434B0" w:rsidP="00A40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highlight w:val="green"/>
              </w:rPr>
            </w:pPr>
          </w:p>
        </w:tc>
        <w:tc>
          <w:tcPr>
            <w:tcW w:w="63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01E2" w14:textId="77777777" w:rsidR="00A434B0" w:rsidRPr="005C6E1C" w:rsidRDefault="00A434B0" w:rsidP="00A40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highlight w:val="green"/>
              </w:rPr>
            </w:pPr>
          </w:p>
        </w:tc>
        <w:tc>
          <w:tcPr>
            <w:tcW w:w="80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4BF037B" w14:textId="77777777" w:rsidR="00A434B0" w:rsidRPr="005C6E1C" w:rsidRDefault="00A434B0" w:rsidP="00A40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highlight w:val="green"/>
              </w:rPr>
            </w:pPr>
          </w:p>
        </w:tc>
      </w:tr>
      <w:tr w:rsidR="00113FE0" w:rsidRPr="005C6E1C" w14:paraId="16990FE0" w14:textId="77777777" w:rsidTr="005C6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90A8AA7" w14:textId="77777777" w:rsidR="00A434B0" w:rsidRPr="005C6E1C" w:rsidRDefault="006E756C" w:rsidP="006E756C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 w:rsidRPr="005C6E1C">
              <w:rPr>
                <w:rFonts w:asciiTheme="minorHAnsi" w:eastAsiaTheme="minorEastAsia" w:hAnsiTheme="minorHAnsi" w:cstheme="minorBidi"/>
                <w:color w:val="000000"/>
              </w:rPr>
              <w:t xml:space="preserve">Accepts responsibility  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CCEE" w14:textId="77777777" w:rsidR="00A434B0" w:rsidRPr="005C6E1C" w:rsidRDefault="00A434B0" w:rsidP="00A4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highlight w:val="gree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43C35D" w14:textId="77777777" w:rsidR="00A434B0" w:rsidRPr="005C6E1C" w:rsidRDefault="00A434B0" w:rsidP="00A4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highlight w:val="green"/>
              </w:rPr>
            </w:pPr>
          </w:p>
        </w:tc>
        <w:tc>
          <w:tcPr>
            <w:tcW w:w="1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BF32" w14:textId="77777777" w:rsidR="00A434B0" w:rsidRPr="005C6E1C" w:rsidRDefault="00A434B0" w:rsidP="00A4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highlight w:val="green"/>
              </w:rPr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B708" w14:textId="77777777" w:rsidR="00A434B0" w:rsidRPr="005C6E1C" w:rsidRDefault="00A434B0" w:rsidP="00A4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highlight w:val="green"/>
              </w:rPr>
            </w:pP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8DE3" w14:textId="77777777" w:rsidR="00A434B0" w:rsidRPr="005C6E1C" w:rsidRDefault="00A434B0" w:rsidP="00A4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highlight w:val="green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F3174" w14:textId="77777777" w:rsidR="00A434B0" w:rsidRPr="005C6E1C" w:rsidRDefault="00A434B0" w:rsidP="00A4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highlight w:val="green"/>
              </w:rPr>
            </w:pPr>
          </w:p>
        </w:tc>
      </w:tr>
      <w:tr w:rsidR="00C61D93" w:rsidRPr="005C6E1C" w14:paraId="0982C7AF" w14:textId="77777777" w:rsidTr="005C6E1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902CAF6" w14:textId="77777777" w:rsidR="00A434B0" w:rsidRPr="005C6E1C" w:rsidRDefault="00A434B0" w:rsidP="00A40F9C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 w:rsidRPr="005C6E1C">
              <w:rPr>
                <w:rFonts w:asciiTheme="minorHAnsi" w:eastAsiaTheme="minorEastAsia" w:hAnsiTheme="minorHAnsi" w:cstheme="minorBidi"/>
                <w:color w:val="000000"/>
              </w:rPr>
              <w:t>Dependability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F6E4" w14:textId="77777777" w:rsidR="00A434B0" w:rsidRPr="005C6E1C" w:rsidRDefault="00A434B0" w:rsidP="00A40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highlight w:val="gree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7C5329" w14:textId="77777777" w:rsidR="00A434B0" w:rsidRPr="005C6E1C" w:rsidRDefault="00A434B0" w:rsidP="00A40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highlight w:val="green"/>
              </w:rPr>
            </w:pPr>
          </w:p>
        </w:tc>
        <w:tc>
          <w:tcPr>
            <w:tcW w:w="1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0691" w14:textId="77777777" w:rsidR="00A434B0" w:rsidRPr="005C6E1C" w:rsidRDefault="00A434B0" w:rsidP="00A40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highlight w:val="green"/>
              </w:rPr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A4C6" w14:textId="77777777" w:rsidR="00A434B0" w:rsidRPr="005C6E1C" w:rsidRDefault="00A434B0" w:rsidP="00A40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highlight w:val="green"/>
              </w:rPr>
            </w:pP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E6F8" w14:textId="77777777" w:rsidR="00A434B0" w:rsidRPr="005C6E1C" w:rsidRDefault="00A434B0" w:rsidP="00A40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highlight w:val="green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6583ED" w14:textId="77777777" w:rsidR="00A434B0" w:rsidRPr="005C6E1C" w:rsidRDefault="00A434B0" w:rsidP="00A40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highlight w:val="green"/>
              </w:rPr>
            </w:pPr>
          </w:p>
        </w:tc>
      </w:tr>
      <w:tr w:rsidR="00A434B0" w:rsidRPr="005C6E1C" w14:paraId="6CB96461" w14:textId="77777777" w:rsidTr="005C6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9333AF8" w14:textId="77777777" w:rsidR="00A434B0" w:rsidRPr="005C6E1C" w:rsidRDefault="00A434B0" w:rsidP="00A40F9C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 w:rsidRPr="005C6E1C">
              <w:rPr>
                <w:rFonts w:asciiTheme="minorHAnsi" w:eastAsiaTheme="minorEastAsia" w:hAnsiTheme="minorHAnsi" w:cstheme="minorBidi"/>
                <w:color w:val="000000"/>
              </w:rPr>
              <w:t>Follows Instructions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375A" w14:textId="77777777" w:rsidR="00A434B0" w:rsidRPr="005C6E1C" w:rsidRDefault="00A434B0" w:rsidP="00A4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highlight w:val="gree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A49E5" w14:textId="77777777" w:rsidR="00A434B0" w:rsidRPr="005C6E1C" w:rsidRDefault="00A434B0" w:rsidP="00A4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highlight w:val="green"/>
              </w:rPr>
            </w:pPr>
          </w:p>
        </w:tc>
        <w:tc>
          <w:tcPr>
            <w:tcW w:w="1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93A3" w14:textId="77777777" w:rsidR="00A434B0" w:rsidRPr="005C6E1C" w:rsidRDefault="00A434B0" w:rsidP="00A4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highlight w:val="green"/>
              </w:rPr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8597" w14:textId="77777777" w:rsidR="00A434B0" w:rsidRPr="005C6E1C" w:rsidRDefault="00A434B0" w:rsidP="00A4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highlight w:val="green"/>
              </w:rPr>
            </w:pP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E699" w14:textId="77777777" w:rsidR="00A434B0" w:rsidRPr="005C6E1C" w:rsidRDefault="00A434B0" w:rsidP="00A4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highlight w:val="green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92EE8" w14:textId="77777777" w:rsidR="00A434B0" w:rsidRPr="005C6E1C" w:rsidRDefault="00A434B0" w:rsidP="00A4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</w:tbl>
    <w:p w14:paraId="1F4CBEDF" w14:textId="77777777" w:rsidR="00A434B0" w:rsidRPr="005B4537" w:rsidRDefault="00503342" w:rsidP="00A434B0">
      <w:r>
        <w:t xml:space="preserve">Do you </w:t>
      </w:r>
      <w:r w:rsidR="00F440E5">
        <w:t>recommend this student for the Riverside Junior Volunteer Program</w:t>
      </w:r>
      <w:r w:rsidR="00A434B0" w:rsidRPr="005B4537">
        <w:t xml:space="preserve">?         </w:t>
      </w:r>
      <w:r w:rsidR="005D44DC">
        <w:rPr>
          <w:rFonts w:ascii="Segoe UI Symbol" w:hAnsi="Segoe UI Symbol" w:cs="Segoe UI Symbol"/>
          <w:color w:val="222222"/>
          <w:shd w:val="clear" w:color="auto" w:fill="FFFFFF"/>
        </w:rPr>
        <w:t>☐</w:t>
      </w:r>
      <w:r w:rsidR="005D44DC" w:rsidRPr="005B4537">
        <w:t xml:space="preserve"> Yes</w:t>
      </w:r>
      <w:r w:rsidR="00A434B0" w:rsidRPr="005B4537">
        <w:t xml:space="preserve">      </w:t>
      </w:r>
      <w:r w:rsidR="00113FE0">
        <w:rPr>
          <w:rFonts w:ascii="Segoe UI Symbol" w:hAnsi="Segoe UI Symbol" w:cs="Segoe UI Symbol"/>
          <w:color w:val="222222"/>
          <w:shd w:val="clear" w:color="auto" w:fill="FFFFFF"/>
        </w:rPr>
        <w:t>☐</w:t>
      </w:r>
      <w:r w:rsidR="00A434B0" w:rsidRPr="005B4537">
        <w:t xml:space="preserve">   No      </w:t>
      </w:r>
    </w:p>
    <w:p w14:paraId="5E433E90" w14:textId="77777777" w:rsidR="00A434B0" w:rsidRPr="005B4537" w:rsidRDefault="005C6E1C" w:rsidP="00A434B0">
      <w:r>
        <w:t xml:space="preserve">What are the </w:t>
      </w:r>
      <w:proofErr w:type="gramStart"/>
      <w:r>
        <w:t>student’s</w:t>
      </w:r>
      <w:proofErr w:type="gramEnd"/>
      <w:r>
        <w:t xml:space="preserve"> strengths</w:t>
      </w:r>
      <w:r w:rsidR="00991F2E">
        <w:t>?</w:t>
      </w:r>
      <w:r>
        <w:t xml:space="preserve"> </w:t>
      </w:r>
      <w:r w:rsidR="00A434B0" w:rsidRPr="005B4537">
        <w:t>____________________________________________________</w:t>
      </w:r>
      <w:r>
        <w:t>____</w:t>
      </w:r>
    </w:p>
    <w:p w14:paraId="54C3F413" w14:textId="77777777" w:rsidR="005C6E1C" w:rsidRDefault="00A434B0" w:rsidP="00A434B0">
      <w:r w:rsidRPr="005B4537">
        <w:t>_______________________________________________________________________</w:t>
      </w:r>
      <w:r>
        <w:t>_________</w:t>
      </w:r>
      <w:r w:rsidR="005C6E1C">
        <w:t>____</w:t>
      </w:r>
      <w:r w:rsidR="005C6E1C">
        <w:softHyphen/>
      </w:r>
      <w:r w:rsidR="005C6E1C">
        <w:softHyphen/>
        <w:t>_</w:t>
      </w:r>
      <w:r w:rsidR="005C6E1C">
        <w:br/>
      </w:r>
    </w:p>
    <w:p w14:paraId="7C776DF7" w14:textId="77777777" w:rsidR="00A434B0" w:rsidRDefault="005C6E1C" w:rsidP="00A434B0">
      <w:r>
        <w:t>What do you want the student to learn from this opportunity</w:t>
      </w:r>
      <w:r w:rsidR="00991F2E">
        <w:t>? _</w:t>
      </w:r>
      <w:r>
        <w:t>_________________________________</w:t>
      </w:r>
    </w:p>
    <w:p w14:paraId="0CC2A09C" w14:textId="77777777" w:rsidR="005C6E1C" w:rsidRDefault="005C6E1C" w:rsidP="00A434B0">
      <w:r>
        <w:t>_____________________________________________________________________________________</w:t>
      </w:r>
    </w:p>
    <w:p w14:paraId="21982829" w14:textId="77777777" w:rsidR="00A434B0" w:rsidRDefault="005C6E1C" w:rsidP="005C6E1C">
      <w:pPr>
        <w:pStyle w:val="NoSpacing"/>
        <w:spacing w:line="480" w:lineRule="auto"/>
      </w:pPr>
      <w:r w:rsidRPr="005C6E1C">
        <w:t>Teacher</w:t>
      </w:r>
      <w:r>
        <w:t xml:space="preserve"> Name &amp; Position: _______________________________________________________________</w:t>
      </w:r>
      <w:r>
        <w:br/>
        <w:t>Signature: _______________________________________ Date: _________________________</w:t>
      </w:r>
    </w:p>
    <w:p w14:paraId="65497C2B" w14:textId="77777777" w:rsidR="00A434B0" w:rsidRDefault="005C6E1C" w:rsidP="00A40C78">
      <w:pPr>
        <w:pStyle w:val="NoSpacing"/>
        <w:spacing w:line="480" w:lineRule="auto"/>
      </w:pPr>
      <w:r>
        <w:t xml:space="preserve">Business </w:t>
      </w:r>
      <w:proofErr w:type="gramStart"/>
      <w:r>
        <w:t>Telephone: __</w:t>
      </w:r>
      <w:proofErr w:type="gramEnd"/>
      <w:r>
        <w:t xml:space="preserve">_____________________ </w:t>
      </w:r>
      <w:proofErr w:type="gramStart"/>
      <w:r>
        <w:t>Ext:_</w:t>
      </w:r>
      <w:proofErr w:type="gramEnd"/>
      <w:r>
        <w:t xml:space="preserve">_____ </w:t>
      </w:r>
      <w:proofErr w:type="gramStart"/>
      <w:r>
        <w:t>Email:_</w:t>
      </w:r>
      <w:proofErr w:type="gramEnd"/>
      <w:r>
        <w:t>_____________________________</w:t>
      </w:r>
    </w:p>
    <w:p w14:paraId="4F2D5E34" w14:textId="77777777" w:rsidR="008F14B7" w:rsidRDefault="008F14B7" w:rsidP="008F14B7">
      <w:pPr>
        <w:pStyle w:val="NoSpacing"/>
        <w:jc w:val="center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89C42E4" wp14:editId="5DBEF5AD">
            <wp:extent cx="552497" cy="5524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verside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385"/>
                    <a:stretch/>
                  </pic:blipFill>
                  <pic:spPr bwMode="auto">
                    <a:xfrm>
                      <a:off x="0" y="0"/>
                      <a:ext cx="568435" cy="568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3CFE7" w14:textId="79E3A025" w:rsidR="008F14B7" w:rsidRDefault="00B10778" w:rsidP="1F8A2CCA">
      <w:pPr>
        <w:pStyle w:val="NoSpacing"/>
        <w:jc w:val="center"/>
        <w:rPr>
          <w:b/>
          <w:bCs/>
          <w:sz w:val="31"/>
          <w:szCs w:val="31"/>
        </w:rPr>
      </w:pPr>
      <w:r w:rsidRPr="1F8A2CCA">
        <w:rPr>
          <w:b/>
          <w:bCs/>
          <w:sz w:val="31"/>
          <w:szCs w:val="31"/>
        </w:rPr>
        <w:t>202</w:t>
      </w:r>
      <w:r w:rsidR="00F374B8">
        <w:rPr>
          <w:b/>
          <w:bCs/>
          <w:sz w:val="31"/>
          <w:szCs w:val="31"/>
        </w:rPr>
        <w:t>6</w:t>
      </w:r>
      <w:r w:rsidR="008F14B7" w:rsidRPr="1F8A2CCA">
        <w:rPr>
          <w:b/>
          <w:bCs/>
          <w:sz w:val="31"/>
          <w:szCs w:val="31"/>
        </w:rPr>
        <w:t xml:space="preserve"> Teacher/Counselor Recommendation </w:t>
      </w:r>
    </w:p>
    <w:p w14:paraId="4DCB90AE" w14:textId="77777777" w:rsidR="008F14B7" w:rsidRPr="00AC1276" w:rsidRDefault="008F14B7" w:rsidP="008F14B7">
      <w:pPr>
        <w:pStyle w:val="NoSpacing"/>
        <w:jc w:val="center"/>
        <w:rPr>
          <w:b/>
          <w:sz w:val="31"/>
          <w:szCs w:val="31"/>
        </w:rPr>
      </w:pPr>
      <w:r w:rsidRPr="00AC1276">
        <w:rPr>
          <w:b/>
          <w:sz w:val="31"/>
          <w:szCs w:val="31"/>
        </w:rPr>
        <w:t>for Junior Volunteer Program</w:t>
      </w:r>
    </w:p>
    <w:p w14:paraId="157A5328" w14:textId="77777777" w:rsidR="008F14B7" w:rsidRPr="005C6E1C" w:rsidRDefault="008F14B7" w:rsidP="008F14B7">
      <w:pPr>
        <w:pStyle w:val="NoSpacing"/>
        <w:jc w:val="center"/>
        <w:rPr>
          <w:b/>
          <w:sz w:val="24"/>
          <w:szCs w:val="24"/>
        </w:rPr>
      </w:pPr>
      <w:r w:rsidRPr="005C6E1C">
        <w:rPr>
          <w:b/>
          <w:sz w:val="24"/>
          <w:szCs w:val="24"/>
          <w:highlight w:val="yellow"/>
        </w:rPr>
        <w:t>(FORM MUST BE COMPLETED &amp; RETUR</w:t>
      </w:r>
      <w:r>
        <w:rPr>
          <w:b/>
          <w:sz w:val="24"/>
          <w:szCs w:val="24"/>
          <w:highlight w:val="yellow"/>
        </w:rPr>
        <w:t>NED TO OUR OFFICE AT INTERVIEW</w:t>
      </w:r>
      <w:r w:rsidRPr="005C6E1C">
        <w:rPr>
          <w:b/>
          <w:sz w:val="24"/>
          <w:szCs w:val="24"/>
          <w:highlight w:val="yellow"/>
        </w:rPr>
        <w:t>)</w:t>
      </w:r>
    </w:p>
    <w:p w14:paraId="10D4E73F" w14:textId="77777777" w:rsidR="008F14B7" w:rsidRDefault="008F14B7" w:rsidP="008F14B7">
      <w:pPr>
        <w:pStyle w:val="NoSpacing"/>
      </w:pPr>
    </w:p>
    <w:p w14:paraId="52B81AD3" w14:textId="77777777" w:rsidR="008F14B7" w:rsidRDefault="008F14B7" w:rsidP="008F14B7">
      <w:pPr>
        <w:pStyle w:val="NoSpacing"/>
      </w:pPr>
    </w:p>
    <w:p w14:paraId="7BEA00AB" w14:textId="77777777" w:rsidR="008F14B7" w:rsidRDefault="008F14B7" w:rsidP="008F14B7">
      <w:pPr>
        <w:pStyle w:val="NoSpacing"/>
      </w:pPr>
      <w:r>
        <w:t>School Name ________________________________________________________________</w:t>
      </w:r>
    </w:p>
    <w:p w14:paraId="5B288F2A" w14:textId="77777777" w:rsidR="008F14B7" w:rsidRDefault="008F14B7" w:rsidP="008F14B7">
      <w:pPr>
        <w:pStyle w:val="NoSpacing"/>
      </w:pPr>
    </w:p>
    <w:p w14:paraId="3E091F97" w14:textId="77777777" w:rsidR="008F14B7" w:rsidRDefault="008F14B7" w:rsidP="008F14B7">
      <w:pPr>
        <w:pStyle w:val="NoSpacing"/>
      </w:pPr>
      <w:r>
        <w:t>Student’s Name: __________________________________________________________</w:t>
      </w:r>
    </w:p>
    <w:p w14:paraId="7F0DBBD1" w14:textId="77777777" w:rsidR="008F14B7" w:rsidRDefault="008F14B7" w:rsidP="008F14B7">
      <w:pPr>
        <w:pStyle w:val="NoSpacing"/>
        <w:jc w:val="both"/>
      </w:pPr>
    </w:p>
    <w:p w14:paraId="4CEB4A92" w14:textId="77777777" w:rsidR="008F14B7" w:rsidRPr="005C6E1C" w:rsidRDefault="008F14B7" w:rsidP="008F14B7">
      <w:pPr>
        <w:pStyle w:val="NoSpacing"/>
        <w:spacing w:line="40" w:lineRule="atLeast"/>
        <w:jc w:val="both"/>
      </w:pPr>
      <w:r w:rsidRPr="005C6E1C">
        <w:t>The Riverside Junior Volunteer Program is designed to provide an opportunity for students to participate in a profes</w:t>
      </w:r>
      <w:r>
        <w:t>sional healthcare system. P</w:t>
      </w:r>
      <w:r w:rsidRPr="005C6E1C">
        <w:t>ersonal growth, knowledg</w:t>
      </w:r>
      <w:r>
        <w:t>e and a sense of achievement may</w:t>
      </w:r>
      <w:r w:rsidRPr="005C6E1C">
        <w:t xml:space="preserve"> be obtained within a learning environment.  This opportunity provides encouragement and increased interest in health professions.</w:t>
      </w:r>
    </w:p>
    <w:p w14:paraId="79989070" w14:textId="77777777" w:rsidR="008F14B7" w:rsidRPr="005C6E1C" w:rsidRDefault="008F14B7" w:rsidP="008F14B7">
      <w:pPr>
        <w:pStyle w:val="NoSpacing"/>
        <w:spacing w:line="40" w:lineRule="atLeast"/>
        <w:ind w:firstLine="720"/>
      </w:pPr>
    </w:p>
    <w:p w14:paraId="6CEA0AE0" w14:textId="77777777" w:rsidR="008F14B7" w:rsidRPr="005C6E1C" w:rsidRDefault="008F14B7" w:rsidP="008F14B7">
      <w:pPr>
        <w:pStyle w:val="NoSpacing"/>
        <w:spacing w:line="40" w:lineRule="atLeast"/>
        <w:jc w:val="both"/>
      </w:pPr>
      <w:r w:rsidRPr="005C6E1C">
        <w:rPr>
          <w:b/>
        </w:rPr>
        <w:t>Please consider the criteria carefully in each category. Upon completion, you may submit this evaluation by returning the form to the student in a</w:t>
      </w:r>
      <w:r>
        <w:rPr>
          <w:b/>
        </w:rPr>
        <w:t xml:space="preserve"> sealed signed envelope.</w:t>
      </w:r>
      <w:r w:rsidRPr="005C6E1C">
        <w:t xml:space="preserve"> Thank you for taking the time to complete this recommendation</w:t>
      </w:r>
      <w:r>
        <w:t>,</w:t>
      </w:r>
      <w:r w:rsidRPr="005C6E1C">
        <w:t xml:space="preserve"> and if you have any questions or concerns</w:t>
      </w:r>
      <w:r>
        <w:t>,</w:t>
      </w:r>
      <w:r w:rsidRPr="005C6E1C">
        <w:t xml:space="preserve"> please call the </w:t>
      </w:r>
      <w:r>
        <w:t>Volunteer O</w:t>
      </w:r>
      <w:r w:rsidRPr="005C6E1C">
        <w:t xml:space="preserve">ffice </w:t>
      </w:r>
      <w:proofErr w:type="gramStart"/>
      <w:r w:rsidRPr="005C6E1C">
        <w:t>at</w:t>
      </w:r>
      <w:proofErr w:type="gramEnd"/>
      <w:r w:rsidRPr="005C6E1C">
        <w:t xml:space="preserve"> 757-594-2044. </w:t>
      </w:r>
    </w:p>
    <w:p w14:paraId="69B02CAF" w14:textId="77777777" w:rsidR="008F14B7" w:rsidRPr="005C6E1C" w:rsidRDefault="008F14B7" w:rsidP="008F14B7">
      <w:pPr>
        <w:spacing w:after="0"/>
        <w:ind w:firstLine="720"/>
        <w:rPr>
          <w:sz w:val="20"/>
          <w:szCs w:val="20"/>
        </w:rPr>
      </w:pPr>
    </w:p>
    <w:p w14:paraId="26AF126A" w14:textId="77777777" w:rsidR="008F14B7" w:rsidRPr="00113FE0" w:rsidRDefault="008F14B7" w:rsidP="008F14B7">
      <w:pPr>
        <w:spacing w:after="0"/>
      </w:pPr>
      <w:r w:rsidRPr="005C6E1C">
        <w:t>Please check the appropriate rating:</w:t>
      </w:r>
      <w:r w:rsidRPr="00113FE0">
        <w:t xml:space="preserve"> </w:t>
      </w:r>
    </w:p>
    <w:tbl>
      <w:tblPr>
        <w:tblStyle w:val="MediumList2-Accent1"/>
        <w:tblW w:w="4901" w:type="pct"/>
        <w:tblLook w:val="04A0" w:firstRow="1" w:lastRow="0" w:firstColumn="1" w:lastColumn="0" w:noHBand="0" w:noVBand="1"/>
      </w:tblPr>
      <w:tblGrid>
        <w:gridCol w:w="2990"/>
        <w:gridCol w:w="1165"/>
        <w:gridCol w:w="1163"/>
        <w:gridCol w:w="224"/>
        <w:gridCol w:w="927"/>
        <w:gridCol w:w="64"/>
        <w:gridCol w:w="1064"/>
        <w:gridCol w:w="108"/>
        <w:gridCol w:w="1406"/>
        <w:gridCol w:w="64"/>
      </w:tblGrid>
      <w:tr w:rsidR="008F14B7" w:rsidRPr="005C6E1C" w14:paraId="75812C19" w14:textId="77777777" w:rsidTr="00A40F9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5" w:type="pct"/>
          <w:trHeight w:val="54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29" w:type="pct"/>
            <w:noWrap/>
          </w:tcPr>
          <w:p w14:paraId="25622202" w14:textId="77777777" w:rsidR="008F14B7" w:rsidRPr="005C6E1C" w:rsidRDefault="008F14B7" w:rsidP="00A40F9C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</w:tcPr>
          <w:p w14:paraId="40BF74BA" w14:textId="77777777" w:rsidR="008F14B7" w:rsidRPr="005C6E1C" w:rsidRDefault="008F14B7" w:rsidP="00A40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5C6E1C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Excellent</w:t>
            </w:r>
          </w:p>
        </w:tc>
        <w:tc>
          <w:tcPr>
            <w:tcW w:w="634" w:type="pct"/>
          </w:tcPr>
          <w:p w14:paraId="0BEDE0C9" w14:textId="77777777" w:rsidR="008F14B7" w:rsidRPr="005C6E1C" w:rsidRDefault="008F14B7" w:rsidP="00A40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5C6E1C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Above          Average</w:t>
            </w:r>
          </w:p>
        </w:tc>
        <w:tc>
          <w:tcPr>
            <w:tcW w:w="627" w:type="pct"/>
            <w:gridSpan w:val="2"/>
          </w:tcPr>
          <w:p w14:paraId="3FD530FF" w14:textId="77777777" w:rsidR="008F14B7" w:rsidRPr="005C6E1C" w:rsidRDefault="008F14B7" w:rsidP="00A40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5C6E1C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 xml:space="preserve">   Average</w:t>
            </w:r>
          </w:p>
        </w:tc>
        <w:tc>
          <w:tcPr>
            <w:tcW w:w="615" w:type="pct"/>
            <w:gridSpan w:val="2"/>
          </w:tcPr>
          <w:p w14:paraId="70C58664" w14:textId="77777777" w:rsidR="008F14B7" w:rsidRPr="005C6E1C" w:rsidRDefault="008F14B7" w:rsidP="00A40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5C6E1C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Below Average</w:t>
            </w:r>
          </w:p>
        </w:tc>
        <w:tc>
          <w:tcPr>
            <w:tcW w:w="825" w:type="pct"/>
            <w:gridSpan w:val="2"/>
          </w:tcPr>
          <w:p w14:paraId="64C1AFC6" w14:textId="77777777" w:rsidR="008F14B7" w:rsidRPr="005C6E1C" w:rsidRDefault="008F14B7" w:rsidP="00A40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5C6E1C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Unsatisfactory</w:t>
            </w:r>
          </w:p>
        </w:tc>
      </w:tr>
      <w:tr w:rsidR="008F14B7" w:rsidRPr="005C6E1C" w14:paraId="153D0B8C" w14:textId="77777777" w:rsidTr="00A40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pct"/>
            <w:tcBorders>
              <w:bottom w:val="single" w:sz="4" w:space="0" w:color="auto"/>
            </w:tcBorders>
            <w:noWrap/>
          </w:tcPr>
          <w:p w14:paraId="7785ADDE" w14:textId="77777777" w:rsidR="008F14B7" w:rsidRPr="005C6E1C" w:rsidRDefault="008F14B7" w:rsidP="00A40F9C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 w:rsidRPr="005C6E1C">
              <w:rPr>
                <w:rFonts w:asciiTheme="minorHAnsi" w:eastAsiaTheme="minorEastAsia" w:hAnsiTheme="minorHAnsi" w:cstheme="minorBidi"/>
                <w:color w:val="000000"/>
              </w:rPr>
              <w:t xml:space="preserve">Aptitude / Initiative </w:t>
            </w:r>
          </w:p>
        </w:tc>
        <w:tc>
          <w:tcPr>
            <w:tcW w:w="635" w:type="pct"/>
            <w:tcBorders>
              <w:bottom w:val="single" w:sz="4" w:space="0" w:color="auto"/>
              <w:right w:val="single" w:sz="4" w:space="0" w:color="auto"/>
            </w:tcBorders>
          </w:tcPr>
          <w:p w14:paraId="5E6C2857" w14:textId="77777777" w:rsidR="008F14B7" w:rsidRPr="005C6E1C" w:rsidRDefault="008F14B7" w:rsidP="00A4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highlight w:val="green"/>
              </w:rPr>
            </w:pP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</w:tcBorders>
          </w:tcPr>
          <w:p w14:paraId="765473D5" w14:textId="77777777" w:rsidR="008F14B7" w:rsidRPr="005C6E1C" w:rsidRDefault="008F14B7" w:rsidP="00A4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highlight w:val="green"/>
              </w:rPr>
            </w:pPr>
          </w:p>
        </w:tc>
        <w:tc>
          <w:tcPr>
            <w:tcW w:w="122" w:type="pct"/>
            <w:tcBorders>
              <w:bottom w:val="single" w:sz="4" w:space="0" w:color="auto"/>
              <w:right w:val="single" w:sz="4" w:space="0" w:color="auto"/>
            </w:tcBorders>
          </w:tcPr>
          <w:p w14:paraId="20ECB79B" w14:textId="77777777" w:rsidR="008F14B7" w:rsidRPr="005C6E1C" w:rsidRDefault="008F14B7" w:rsidP="00A4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highlight w:val="green"/>
              </w:rPr>
            </w:pPr>
          </w:p>
        </w:tc>
        <w:tc>
          <w:tcPr>
            <w:tcW w:w="5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6749" w14:textId="77777777" w:rsidR="008F14B7" w:rsidRPr="005C6E1C" w:rsidRDefault="008F14B7" w:rsidP="00A40F9C">
            <w:pPr>
              <w:ind w:left="-212" w:firstLine="2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highlight w:val="green"/>
              </w:rPr>
            </w:pPr>
          </w:p>
        </w:tc>
        <w:tc>
          <w:tcPr>
            <w:tcW w:w="63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3B46" w14:textId="77777777" w:rsidR="008F14B7" w:rsidRPr="005C6E1C" w:rsidRDefault="008F14B7" w:rsidP="00A4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highlight w:val="green"/>
              </w:rPr>
            </w:pPr>
          </w:p>
        </w:tc>
        <w:tc>
          <w:tcPr>
            <w:tcW w:w="80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A5F1E0" w14:textId="77777777" w:rsidR="008F14B7" w:rsidRPr="005C6E1C" w:rsidRDefault="008F14B7" w:rsidP="00A4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highlight w:val="green"/>
              </w:rPr>
            </w:pPr>
          </w:p>
        </w:tc>
      </w:tr>
      <w:tr w:rsidR="008F14B7" w:rsidRPr="005C6E1C" w14:paraId="26614152" w14:textId="77777777" w:rsidTr="00A40F9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1F0C649" w14:textId="77777777" w:rsidR="008F14B7" w:rsidRPr="005C6E1C" w:rsidRDefault="008F14B7" w:rsidP="00A40F9C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 w:rsidRPr="005C6E1C">
              <w:rPr>
                <w:rFonts w:asciiTheme="minorHAnsi" w:eastAsiaTheme="minorEastAsia" w:hAnsiTheme="minorHAnsi" w:cstheme="minorBidi"/>
                <w:color w:val="000000"/>
              </w:rPr>
              <w:t>Ability to get along with others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C2D9" w14:textId="77777777" w:rsidR="008F14B7" w:rsidRPr="005C6E1C" w:rsidRDefault="008F14B7" w:rsidP="00A40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highlight w:val="green"/>
              </w:rPr>
            </w:pP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</w:tcBorders>
          </w:tcPr>
          <w:p w14:paraId="5E86E0FD" w14:textId="77777777" w:rsidR="008F14B7" w:rsidRPr="005C6E1C" w:rsidRDefault="008F14B7" w:rsidP="00A40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highlight w:val="green"/>
              </w:rPr>
            </w:pPr>
          </w:p>
        </w:tc>
        <w:tc>
          <w:tcPr>
            <w:tcW w:w="122" w:type="pct"/>
            <w:tcBorders>
              <w:bottom w:val="single" w:sz="4" w:space="0" w:color="auto"/>
              <w:right w:val="single" w:sz="4" w:space="0" w:color="auto"/>
            </w:tcBorders>
          </w:tcPr>
          <w:p w14:paraId="777221F3" w14:textId="77777777" w:rsidR="008F14B7" w:rsidRPr="005C6E1C" w:rsidRDefault="008F14B7" w:rsidP="00A40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highlight w:val="green"/>
              </w:rPr>
            </w:pPr>
          </w:p>
        </w:tc>
        <w:tc>
          <w:tcPr>
            <w:tcW w:w="5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5186" w14:textId="77777777" w:rsidR="008F14B7" w:rsidRPr="005C6E1C" w:rsidRDefault="008F14B7" w:rsidP="00A40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highlight w:val="green"/>
              </w:rPr>
            </w:pPr>
          </w:p>
        </w:tc>
        <w:tc>
          <w:tcPr>
            <w:tcW w:w="63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7165" w14:textId="77777777" w:rsidR="008F14B7" w:rsidRPr="005C6E1C" w:rsidRDefault="008F14B7" w:rsidP="00A40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highlight w:val="green"/>
              </w:rPr>
            </w:pPr>
          </w:p>
        </w:tc>
        <w:tc>
          <w:tcPr>
            <w:tcW w:w="80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F74294C" w14:textId="77777777" w:rsidR="008F14B7" w:rsidRPr="005C6E1C" w:rsidRDefault="008F14B7" w:rsidP="00A40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highlight w:val="green"/>
              </w:rPr>
            </w:pPr>
          </w:p>
        </w:tc>
      </w:tr>
      <w:tr w:rsidR="008F14B7" w:rsidRPr="005C6E1C" w14:paraId="05241E99" w14:textId="77777777" w:rsidTr="00A40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C13B23D" w14:textId="77777777" w:rsidR="008F14B7" w:rsidRPr="005C6E1C" w:rsidRDefault="008F14B7" w:rsidP="00A40F9C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 w:rsidRPr="005C6E1C">
              <w:rPr>
                <w:rFonts w:asciiTheme="minorHAnsi" w:eastAsiaTheme="minorEastAsia" w:hAnsiTheme="minorHAnsi" w:cstheme="minorBidi"/>
                <w:color w:val="000000"/>
              </w:rPr>
              <w:t xml:space="preserve">Accepts responsibility  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CAFE" w14:textId="77777777" w:rsidR="008F14B7" w:rsidRPr="005C6E1C" w:rsidRDefault="008F14B7" w:rsidP="00A4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highlight w:val="gree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DD3D6C" w14:textId="77777777" w:rsidR="008F14B7" w:rsidRPr="005C6E1C" w:rsidRDefault="008F14B7" w:rsidP="00A4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highlight w:val="green"/>
              </w:rPr>
            </w:pPr>
          </w:p>
        </w:tc>
        <w:tc>
          <w:tcPr>
            <w:tcW w:w="1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5F8F" w14:textId="77777777" w:rsidR="008F14B7" w:rsidRPr="005C6E1C" w:rsidRDefault="008F14B7" w:rsidP="00A4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highlight w:val="green"/>
              </w:rPr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A639" w14:textId="77777777" w:rsidR="008F14B7" w:rsidRPr="005C6E1C" w:rsidRDefault="008F14B7" w:rsidP="00A4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highlight w:val="green"/>
              </w:rPr>
            </w:pP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B82A" w14:textId="77777777" w:rsidR="008F14B7" w:rsidRPr="005C6E1C" w:rsidRDefault="008F14B7" w:rsidP="00A4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highlight w:val="green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270CD5" w14:textId="77777777" w:rsidR="008F14B7" w:rsidRPr="005C6E1C" w:rsidRDefault="008F14B7" w:rsidP="00A4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highlight w:val="green"/>
              </w:rPr>
            </w:pPr>
          </w:p>
        </w:tc>
      </w:tr>
      <w:tr w:rsidR="008F14B7" w:rsidRPr="005C6E1C" w14:paraId="13D5E79D" w14:textId="77777777" w:rsidTr="00A40F9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5B6978A" w14:textId="77777777" w:rsidR="008F14B7" w:rsidRPr="005C6E1C" w:rsidRDefault="008F14B7" w:rsidP="00A40F9C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 w:rsidRPr="005C6E1C">
              <w:rPr>
                <w:rFonts w:asciiTheme="minorHAnsi" w:eastAsiaTheme="minorEastAsia" w:hAnsiTheme="minorHAnsi" w:cstheme="minorBidi"/>
                <w:color w:val="000000"/>
              </w:rPr>
              <w:t>Dependability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7FAB" w14:textId="77777777" w:rsidR="008F14B7" w:rsidRPr="005C6E1C" w:rsidRDefault="008F14B7" w:rsidP="00A40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highlight w:val="gree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8EAA99" w14:textId="77777777" w:rsidR="008F14B7" w:rsidRPr="005C6E1C" w:rsidRDefault="008F14B7" w:rsidP="00A40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highlight w:val="green"/>
              </w:rPr>
            </w:pPr>
          </w:p>
        </w:tc>
        <w:tc>
          <w:tcPr>
            <w:tcW w:w="1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8380" w14:textId="77777777" w:rsidR="008F14B7" w:rsidRPr="005C6E1C" w:rsidRDefault="008F14B7" w:rsidP="00A40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highlight w:val="green"/>
              </w:rPr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B020" w14:textId="77777777" w:rsidR="008F14B7" w:rsidRPr="005C6E1C" w:rsidRDefault="008F14B7" w:rsidP="00A40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highlight w:val="green"/>
              </w:rPr>
            </w:pP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8163" w14:textId="77777777" w:rsidR="008F14B7" w:rsidRPr="005C6E1C" w:rsidRDefault="008F14B7" w:rsidP="00A40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highlight w:val="green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056A90" w14:textId="77777777" w:rsidR="008F14B7" w:rsidRPr="005C6E1C" w:rsidRDefault="008F14B7" w:rsidP="00A40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highlight w:val="green"/>
              </w:rPr>
            </w:pPr>
          </w:p>
        </w:tc>
      </w:tr>
      <w:tr w:rsidR="008F14B7" w:rsidRPr="005C6E1C" w14:paraId="47686026" w14:textId="77777777" w:rsidTr="00A40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0232896" w14:textId="77777777" w:rsidR="008F14B7" w:rsidRPr="005C6E1C" w:rsidRDefault="008F14B7" w:rsidP="00A40F9C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 w:rsidRPr="005C6E1C">
              <w:rPr>
                <w:rFonts w:asciiTheme="minorHAnsi" w:eastAsiaTheme="minorEastAsia" w:hAnsiTheme="minorHAnsi" w:cstheme="minorBidi"/>
                <w:color w:val="000000"/>
              </w:rPr>
              <w:t>Follows Instructions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BEF6" w14:textId="77777777" w:rsidR="008F14B7" w:rsidRPr="005C6E1C" w:rsidRDefault="008F14B7" w:rsidP="00A4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highlight w:val="gree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22AD40" w14:textId="77777777" w:rsidR="008F14B7" w:rsidRPr="005C6E1C" w:rsidRDefault="008F14B7" w:rsidP="00A4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highlight w:val="green"/>
              </w:rPr>
            </w:pPr>
          </w:p>
        </w:tc>
        <w:tc>
          <w:tcPr>
            <w:tcW w:w="1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2779" w14:textId="77777777" w:rsidR="008F14B7" w:rsidRPr="005C6E1C" w:rsidRDefault="008F14B7" w:rsidP="00A4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highlight w:val="green"/>
              </w:rPr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21C7" w14:textId="77777777" w:rsidR="008F14B7" w:rsidRPr="005C6E1C" w:rsidRDefault="008F14B7" w:rsidP="00A4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highlight w:val="green"/>
              </w:rPr>
            </w:pP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9A71" w14:textId="77777777" w:rsidR="008F14B7" w:rsidRPr="005C6E1C" w:rsidRDefault="008F14B7" w:rsidP="00A4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highlight w:val="green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1DE85F" w14:textId="77777777" w:rsidR="008F14B7" w:rsidRPr="005C6E1C" w:rsidRDefault="008F14B7" w:rsidP="00A4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</w:tbl>
    <w:p w14:paraId="0A3D7144" w14:textId="77777777" w:rsidR="008F14B7" w:rsidRPr="005B4537" w:rsidRDefault="008F14B7" w:rsidP="008F14B7">
      <w:r>
        <w:t>Do you recommend this student for the Riverside Junior Volunteer Program</w:t>
      </w:r>
      <w:r w:rsidRPr="005B4537">
        <w:t xml:space="preserve">?         </w:t>
      </w:r>
      <w:r>
        <w:rPr>
          <w:rFonts w:ascii="Segoe UI Symbol" w:hAnsi="Segoe UI Symbol" w:cs="Segoe UI Symbol"/>
          <w:color w:val="222222"/>
          <w:shd w:val="clear" w:color="auto" w:fill="FFFFFF"/>
        </w:rPr>
        <w:t>☐</w:t>
      </w:r>
      <w:r w:rsidRPr="005B4537">
        <w:t xml:space="preserve"> Yes      </w:t>
      </w:r>
      <w:r>
        <w:rPr>
          <w:rFonts w:ascii="Segoe UI Symbol" w:hAnsi="Segoe UI Symbol" w:cs="Segoe UI Symbol"/>
          <w:color w:val="222222"/>
          <w:shd w:val="clear" w:color="auto" w:fill="FFFFFF"/>
        </w:rPr>
        <w:t>☐</w:t>
      </w:r>
      <w:r w:rsidRPr="005B4537">
        <w:t xml:space="preserve">   No      </w:t>
      </w:r>
    </w:p>
    <w:p w14:paraId="722F00E9" w14:textId="77777777" w:rsidR="008F14B7" w:rsidRPr="005B4537" w:rsidRDefault="008F14B7" w:rsidP="008F14B7">
      <w:r>
        <w:t xml:space="preserve">What are the </w:t>
      </w:r>
      <w:proofErr w:type="gramStart"/>
      <w:r>
        <w:t>student’s</w:t>
      </w:r>
      <w:proofErr w:type="gramEnd"/>
      <w:r>
        <w:t xml:space="preserve"> strengths? </w:t>
      </w:r>
      <w:r w:rsidRPr="005B4537">
        <w:t>____________________________________________________</w:t>
      </w:r>
      <w:r>
        <w:t>____</w:t>
      </w:r>
    </w:p>
    <w:p w14:paraId="1042E83A" w14:textId="77777777" w:rsidR="008F14B7" w:rsidRDefault="008F14B7" w:rsidP="008F14B7">
      <w:r w:rsidRPr="005B4537">
        <w:t>_______________________________________________________________________</w:t>
      </w:r>
      <w:r>
        <w:t>_____________</w:t>
      </w:r>
      <w:r>
        <w:softHyphen/>
      </w:r>
      <w:r>
        <w:softHyphen/>
        <w:t>_</w:t>
      </w:r>
      <w:r>
        <w:br/>
      </w:r>
    </w:p>
    <w:p w14:paraId="71D3BD07" w14:textId="77777777" w:rsidR="008F14B7" w:rsidRDefault="008F14B7" w:rsidP="008F14B7">
      <w:r>
        <w:t>What do you want the student to learn from this opportunity? __________________________________</w:t>
      </w:r>
    </w:p>
    <w:p w14:paraId="6307AC14" w14:textId="77777777" w:rsidR="008F14B7" w:rsidRDefault="008F14B7" w:rsidP="008F14B7">
      <w:r>
        <w:t>_____________________________________________________________________________________</w:t>
      </w:r>
    </w:p>
    <w:p w14:paraId="386162E4" w14:textId="77777777" w:rsidR="008F14B7" w:rsidRDefault="008F14B7" w:rsidP="008F14B7">
      <w:pPr>
        <w:pStyle w:val="NoSpacing"/>
        <w:spacing w:line="480" w:lineRule="auto"/>
      </w:pPr>
      <w:r w:rsidRPr="005C6E1C">
        <w:t>Teacher</w:t>
      </w:r>
      <w:r>
        <w:t xml:space="preserve"> Name &amp; Position: _______________________________________________________________</w:t>
      </w:r>
      <w:r>
        <w:br/>
        <w:t>Signature: _______________________________________ Date: _________________________</w:t>
      </w:r>
    </w:p>
    <w:p w14:paraId="0B1BA6B0" w14:textId="77777777" w:rsidR="008F14B7" w:rsidRPr="00A40C78" w:rsidRDefault="008F14B7" w:rsidP="008F14B7">
      <w:pPr>
        <w:pStyle w:val="NoSpacing"/>
        <w:spacing w:line="480" w:lineRule="auto"/>
      </w:pPr>
      <w:r>
        <w:t xml:space="preserve">Business </w:t>
      </w:r>
      <w:proofErr w:type="gramStart"/>
      <w:r>
        <w:t>Telephone: __</w:t>
      </w:r>
      <w:proofErr w:type="gramEnd"/>
      <w:r>
        <w:t xml:space="preserve">_____________________ </w:t>
      </w:r>
      <w:proofErr w:type="gramStart"/>
      <w:r>
        <w:t>Ext:_</w:t>
      </w:r>
      <w:proofErr w:type="gramEnd"/>
      <w:r>
        <w:t xml:space="preserve">_____ </w:t>
      </w:r>
      <w:proofErr w:type="gramStart"/>
      <w:r>
        <w:t>Email:_</w:t>
      </w:r>
      <w:proofErr w:type="gramEnd"/>
      <w:r>
        <w:t>_____________________________</w:t>
      </w:r>
    </w:p>
    <w:p w14:paraId="3ED669F5" w14:textId="77777777" w:rsidR="008F14B7" w:rsidRDefault="008F14B7" w:rsidP="008F14B7">
      <w:pPr>
        <w:pStyle w:val="NoSpacing"/>
        <w:jc w:val="center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1E3C751" wp14:editId="1A621D42">
            <wp:extent cx="552497" cy="5524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verside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385"/>
                    <a:stretch/>
                  </pic:blipFill>
                  <pic:spPr bwMode="auto">
                    <a:xfrm>
                      <a:off x="0" y="0"/>
                      <a:ext cx="568435" cy="568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BA270" w14:textId="53CC9A22" w:rsidR="008F14B7" w:rsidRDefault="00B10778" w:rsidP="1F8A2CCA">
      <w:pPr>
        <w:pStyle w:val="NoSpacing"/>
        <w:jc w:val="center"/>
        <w:rPr>
          <w:b/>
          <w:bCs/>
          <w:sz w:val="31"/>
          <w:szCs w:val="31"/>
        </w:rPr>
      </w:pPr>
      <w:r w:rsidRPr="1F8A2CCA">
        <w:rPr>
          <w:b/>
          <w:bCs/>
          <w:sz w:val="31"/>
          <w:szCs w:val="31"/>
        </w:rPr>
        <w:t>202</w:t>
      </w:r>
      <w:r w:rsidR="00F374B8">
        <w:rPr>
          <w:b/>
          <w:bCs/>
          <w:sz w:val="31"/>
          <w:szCs w:val="31"/>
        </w:rPr>
        <w:t>6</w:t>
      </w:r>
      <w:r w:rsidR="008F14B7" w:rsidRPr="1F8A2CCA">
        <w:rPr>
          <w:b/>
          <w:bCs/>
          <w:sz w:val="31"/>
          <w:szCs w:val="31"/>
        </w:rPr>
        <w:t xml:space="preserve"> Teacher/Counselor Recommendation </w:t>
      </w:r>
    </w:p>
    <w:p w14:paraId="4D8372A3" w14:textId="77777777" w:rsidR="008F14B7" w:rsidRPr="00AC1276" w:rsidRDefault="008F14B7" w:rsidP="008F14B7">
      <w:pPr>
        <w:pStyle w:val="NoSpacing"/>
        <w:jc w:val="center"/>
        <w:rPr>
          <w:b/>
          <w:sz w:val="31"/>
          <w:szCs w:val="31"/>
        </w:rPr>
      </w:pPr>
      <w:r w:rsidRPr="00AC1276">
        <w:rPr>
          <w:b/>
          <w:sz w:val="31"/>
          <w:szCs w:val="31"/>
        </w:rPr>
        <w:t>for Junior Volunteer Program</w:t>
      </w:r>
    </w:p>
    <w:p w14:paraId="46D1A9C9" w14:textId="77777777" w:rsidR="008F14B7" w:rsidRPr="005C6E1C" w:rsidRDefault="008F14B7" w:rsidP="008F14B7">
      <w:pPr>
        <w:pStyle w:val="NoSpacing"/>
        <w:jc w:val="center"/>
        <w:rPr>
          <w:b/>
          <w:sz w:val="24"/>
          <w:szCs w:val="24"/>
        </w:rPr>
      </w:pPr>
      <w:r w:rsidRPr="005C6E1C">
        <w:rPr>
          <w:b/>
          <w:sz w:val="24"/>
          <w:szCs w:val="24"/>
          <w:highlight w:val="yellow"/>
        </w:rPr>
        <w:t>(FORM MUST BE COMPLETED &amp; RETUR</w:t>
      </w:r>
      <w:r>
        <w:rPr>
          <w:b/>
          <w:sz w:val="24"/>
          <w:szCs w:val="24"/>
          <w:highlight w:val="yellow"/>
        </w:rPr>
        <w:t>NED TO OUR OFFICE AT INTERVIEW</w:t>
      </w:r>
      <w:r w:rsidRPr="005C6E1C">
        <w:rPr>
          <w:b/>
          <w:sz w:val="24"/>
          <w:szCs w:val="24"/>
          <w:highlight w:val="yellow"/>
        </w:rPr>
        <w:t>)</w:t>
      </w:r>
    </w:p>
    <w:p w14:paraId="746B644D" w14:textId="77777777" w:rsidR="008F14B7" w:rsidRDefault="008F14B7" w:rsidP="008F14B7">
      <w:pPr>
        <w:pStyle w:val="NoSpacing"/>
      </w:pPr>
    </w:p>
    <w:p w14:paraId="56F3C778" w14:textId="77777777" w:rsidR="008F14B7" w:rsidRDefault="008F14B7" w:rsidP="008F14B7">
      <w:pPr>
        <w:pStyle w:val="NoSpacing"/>
      </w:pPr>
    </w:p>
    <w:p w14:paraId="61383D34" w14:textId="77777777" w:rsidR="008F14B7" w:rsidRDefault="008F14B7" w:rsidP="008F14B7">
      <w:pPr>
        <w:pStyle w:val="NoSpacing"/>
      </w:pPr>
      <w:r>
        <w:t>School Name ________________________________________________________________</w:t>
      </w:r>
    </w:p>
    <w:p w14:paraId="4590E256" w14:textId="77777777" w:rsidR="008F14B7" w:rsidRDefault="008F14B7" w:rsidP="008F14B7">
      <w:pPr>
        <w:pStyle w:val="NoSpacing"/>
      </w:pPr>
    </w:p>
    <w:p w14:paraId="6247CD0A" w14:textId="77777777" w:rsidR="008F14B7" w:rsidRDefault="008F14B7" w:rsidP="008F14B7">
      <w:pPr>
        <w:pStyle w:val="NoSpacing"/>
      </w:pPr>
      <w:r>
        <w:t>Student’s Name: __________________________________________________________</w:t>
      </w:r>
    </w:p>
    <w:p w14:paraId="7791E3A1" w14:textId="77777777" w:rsidR="008F14B7" w:rsidRDefault="008F14B7" w:rsidP="008F14B7">
      <w:pPr>
        <w:pStyle w:val="NoSpacing"/>
        <w:jc w:val="both"/>
      </w:pPr>
    </w:p>
    <w:p w14:paraId="32D68004" w14:textId="77777777" w:rsidR="008F14B7" w:rsidRPr="005C6E1C" w:rsidRDefault="008F14B7" w:rsidP="008F14B7">
      <w:pPr>
        <w:pStyle w:val="NoSpacing"/>
        <w:spacing w:line="40" w:lineRule="atLeast"/>
        <w:jc w:val="both"/>
      </w:pPr>
      <w:r w:rsidRPr="005C6E1C">
        <w:t>The Riverside Junior Volunteer Program is designed to provide an opportunity for students to participate in a profes</w:t>
      </w:r>
      <w:r>
        <w:t>sional healthcare system. P</w:t>
      </w:r>
      <w:r w:rsidRPr="005C6E1C">
        <w:t>ersonal growth, knowledg</w:t>
      </w:r>
      <w:r>
        <w:t>e and a sense of achievement may</w:t>
      </w:r>
      <w:r w:rsidRPr="005C6E1C">
        <w:t xml:space="preserve"> be obtained within a learning environment.  This opportunity provides encouragement and increased interest in health professions.</w:t>
      </w:r>
    </w:p>
    <w:p w14:paraId="69F9DBEA" w14:textId="77777777" w:rsidR="008F14B7" w:rsidRPr="005C6E1C" w:rsidRDefault="008F14B7" w:rsidP="008F14B7">
      <w:pPr>
        <w:pStyle w:val="NoSpacing"/>
        <w:spacing w:line="40" w:lineRule="atLeast"/>
        <w:ind w:firstLine="720"/>
      </w:pPr>
    </w:p>
    <w:p w14:paraId="31767E45" w14:textId="77777777" w:rsidR="008F14B7" w:rsidRPr="005C6E1C" w:rsidRDefault="008F14B7" w:rsidP="008F14B7">
      <w:pPr>
        <w:pStyle w:val="NoSpacing"/>
        <w:spacing w:line="40" w:lineRule="atLeast"/>
        <w:jc w:val="both"/>
      </w:pPr>
      <w:r w:rsidRPr="005C6E1C">
        <w:rPr>
          <w:b/>
        </w:rPr>
        <w:t>Please consider the criteria carefully in each category. Upon completion, you may submit this evaluation by returning the form to the student in a</w:t>
      </w:r>
      <w:r>
        <w:rPr>
          <w:b/>
        </w:rPr>
        <w:t xml:space="preserve"> sealed signed envelope.</w:t>
      </w:r>
      <w:r w:rsidRPr="005C6E1C">
        <w:t xml:space="preserve"> Thank you for taking the time to complete this recommendation</w:t>
      </w:r>
      <w:r>
        <w:t>,</w:t>
      </w:r>
      <w:r w:rsidRPr="005C6E1C">
        <w:t xml:space="preserve"> and if you have any questions or concerns</w:t>
      </w:r>
      <w:r>
        <w:t>,</w:t>
      </w:r>
      <w:r w:rsidRPr="005C6E1C">
        <w:t xml:space="preserve"> please call the </w:t>
      </w:r>
      <w:r>
        <w:t>Volunteer O</w:t>
      </w:r>
      <w:r w:rsidRPr="005C6E1C">
        <w:t xml:space="preserve">ffice </w:t>
      </w:r>
      <w:proofErr w:type="gramStart"/>
      <w:r w:rsidRPr="005C6E1C">
        <w:t>at</w:t>
      </w:r>
      <w:proofErr w:type="gramEnd"/>
      <w:r w:rsidRPr="005C6E1C">
        <w:t xml:space="preserve"> 757-594-2044. </w:t>
      </w:r>
    </w:p>
    <w:p w14:paraId="29D6E3E0" w14:textId="77777777" w:rsidR="008F14B7" w:rsidRPr="005C6E1C" w:rsidRDefault="008F14B7" w:rsidP="008F14B7">
      <w:pPr>
        <w:spacing w:after="0"/>
        <w:ind w:firstLine="720"/>
        <w:rPr>
          <w:sz w:val="20"/>
          <w:szCs w:val="20"/>
        </w:rPr>
      </w:pPr>
    </w:p>
    <w:p w14:paraId="33F0D4CE" w14:textId="77777777" w:rsidR="008F14B7" w:rsidRPr="00113FE0" w:rsidRDefault="008F14B7" w:rsidP="008F14B7">
      <w:pPr>
        <w:spacing w:after="0"/>
      </w:pPr>
      <w:r w:rsidRPr="005C6E1C">
        <w:t>Please check the appropriate rating:</w:t>
      </w:r>
      <w:r w:rsidRPr="00113FE0">
        <w:t xml:space="preserve"> </w:t>
      </w:r>
    </w:p>
    <w:tbl>
      <w:tblPr>
        <w:tblStyle w:val="MediumList2-Accent1"/>
        <w:tblW w:w="4901" w:type="pct"/>
        <w:tblLook w:val="04A0" w:firstRow="1" w:lastRow="0" w:firstColumn="1" w:lastColumn="0" w:noHBand="0" w:noVBand="1"/>
      </w:tblPr>
      <w:tblGrid>
        <w:gridCol w:w="2990"/>
        <w:gridCol w:w="1165"/>
        <w:gridCol w:w="1163"/>
        <w:gridCol w:w="224"/>
        <w:gridCol w:w="927"/>
        <w:gridCol w:w="64"/>
        <w:gridCol w:w="1064"/>
        <w:gridCol w:w="108"/>
        <w:gridCol w:w="1406"/>
        <w:gridCol w:w="64"/>
      </w:tblGrid>
      <w:tr w:rsidR="008F14B7" w:rsidRPr="005C6E1C" w14:paraId="610BCBD5" w14:textId="77777777" w:rsidTr="00A40F9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5" w:type="pct"/>
          <w:trHeight w:val="54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29" w:type="pct"/>
            <w:noWrap/>
          </w:tcPr>
          <w:p w14:paraId="3920A0CD" w14:textId="77777777" w:rsidR="008F14B7" w:rsidRPr="005C6E1C" w:rsidRDefault="008F14B7" w:rsidP="00A40F9C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</w:tcPr>
          <w:p w14:paraId="33C5BAA1" w14:textId="77777777" w:rsidR="008F14B7" w:rsidRPr="005C6E1C" w:rsidRDefault="008F14B7" w:rsidP="00A40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5C6E1C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Excellent</w:t>
            </w:r>
          </w:p>
        </w:tc>
        <w:tc>
          <w:tcPr>
            <w:tcW w:w="634" w:type="pct"/>
          </w:tcPr>
          <w:p w14:paraId="43958A61" w14:textId="77777777" w:rsidR="008F14B7" w:rsidRPr="005C6E1C" w:rsidRDefault="008F14B7" w:rsidP="00A40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5C6E1C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Above          Average</w:t>
            </w:r>
          </w:p>
        </w:tc>
        <w:tc>
          <w:tcPr>
            <w:tcW w:w="627" w:type="pct"/>
            <w:gridSpan w:val="2"/>
          </w:tcPr>
          <w:p w14:paraId="5AEA878C" w14:textId="77777777" w:rsidR="008F14B7" w:rsidRPr="005C6E1C" w:rsidRDefault="008F14B7" w:rsidP="00A40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5C6E1C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 xml:space="preserve">   Average</w:t>
            </w:r>
          </w:p>
        </w:tc>
        <w:tc>
          <w:tcPr>
            <w:tcW w:w="615" w:type="pct"/>
            <w:gridSpan w:val="2"/>
          </w:tcPr>
          <w:p w14:paraId="725EFDAB" w14:textId="77777777" w:rsidR="008F14B7" w:rsidRPr="005C6E1C" w:rsidRDefault="008F14B7" w:rsidP="00A40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5C6E1C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Below Average</w:t>
            </w:r>
          </w:p>
        </w:tc>
        <w:tc>
          <w:tcPr>
            <w:tcW w:w="825" w:type="pct"/>
            <w:gridSpan w:val="2"/>
          </w:tcPr>
          <w:p w14:paraId="413673F8" w14:textId="77777777" w:rsidR="008F14B7" w:rsidRPr="005C6E1C" w:rsidRDefault="008F14B7" w:rsidP="00A40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5C6E1C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Unsatisfactory</w:t>
            </w:r>
          </w:p>
        </w:tc>
      </w:tr>
      <w:tr w:rsidR="008F14B7" w:rsidRPr="005C6E1C" w14:paraId="0C20D24F" w14:textId="77777777" w:rsidTr="00A40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pct"/>
            <w:tcBorders>
              <w:bottom w:val="single" w:sz="4" w:space="0" w:color="auto"/>
            </w:tcBorders>
            <w:noWrap/>
          </w:tcPr>
          <w:p w14:paraId="1C9782F2" w14:textId="77777777" w:rsidR="008F14B7" w:rsidRPr="005C6E1C" w:rsidRDefault="008F14B7" w:rsidP="00A40F9C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 w:rsidRPr="005C6E1C">
              <w:rPr>
                <w:rFonts w:asciiTheme="minorHAnsi" w:eastAsiaTheme="minorEastAsia" w:hAnsiTheme="minorHAnsi" w:cstheme="minorBidi"/>
                <w:color w:val="000000"/>
              </w:rPr>
              <w:t xml:space="preserve">Aptitude / Initiative </w:t>
            </w:r>
          </w:p>
        </w:tc>
        <w:tc>
          <w:tcPr>
            <w:tcW w:w="635" w:type="pct"/>
            <w:tcBorders>
              <w:bottom w:val="single" w:sz="4" w:space="0" w:color="auto"/>
              <w:right w:val="single" w:sz="4" w:space="0" w:color="auto"/>
            </w:tcBorders>
          </w:tcPr>
          <w:p w14:paraId="7B874C36" w14:textId="77777777" w:rsidR="008F14B7" w:rsidRPr="005C6E1C" w:rsidRDefault="008F14B7" w:rsidP="00A4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highlight w:val="green"/>
              </w:rPr>
            </w:pP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</w:tcBorders>
          </w:tcPr>
          <w:p w14:paraId="1083ACB4" w14:textId="77777777" w:rsidR="008F14B7" w:rsidRPr="005C6E1C" w:rsidRDefault="008F14B7" w:rsidP="00A4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highlight w:val="green"/>
              </w:rPr>
            </w:pPr>
          </w:p>
        </w:tc>
        <w:tc>
          <w:tcPr>
            <w:tcW w:w="122" w:type="pct"/>
            <w:tcBorders>
              <w:bottom w:val="single" w:sz="4" w:space="0" w:color="auto"/>
              <w:right w:val="single" w:sz="4" w:space="0" w:color="auto"/>
            </w:tcBorders>
          </w:tcPr>
          <w:p w14:paraId="26853D40" w14:textId="77777777" w:rsidR="008F14B7" w:rsidRPr="005C6E1C" w:rsidRDefault="008F14B7" w:rsidP="00A4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highlight w:val="green"/>
              </w:rPr>
            </w:pPr>
          </w:p>
        </w:tc>
        <w:tc>
          <w:tcPr>
            <w:tcW w:w="5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7B24" w14:textId="77777777" w:rsidR="008F14B7" w:rsidRPr="005C6E1C" w:rsidRDefault="008F14B7" w:rsidP="00A40F9C">
            <w:pPr>
              <w:ind w:left="-212" w:firstLine="2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highlight w:val="green"/>
              </w:rPr>
            </w:pPr>
          </w:p>
        </w:tc>
        <w:tc>
          <w:tcPr>
            <w:tcW w:w="63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0B70" w14:textId="77777777" w:rsidR="008F14B7" w:rsidRPr="005C6E1C" w:rsidRDefault="008F14B7" w:rsidP="00A4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highlight w:val="green"/>
              </w:rPr>
            </w:pPr>
          </w:p>
        </w:tc>
        <w:tc>
          <w:tcPr>
            <w:tcW w:w="80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6C3AF17" w14:textId="77777777" w:rsidR="008F14B7" w:rsidRPr="005C6E1C" w:rsidRDefault="008F14B7" w:rsidP="00A4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highlight w:val="green"/>
              </w:rPr>
            </w:pPr>
          </w:p>
        </w:tc>
      </w:tr>
      <w:tr w:rsidR="008F14B7" w:rsidRPr="005C6E1C" w14:paraId="6F90A14B" w14:textId="77777777" w:rsidTr="00A40F9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230E914" w14:textId="77777777" w:rsidR="008F14B7" w:rsidRPr="005C6E1C" w:rsidRDefault="008F14B7" w:rsidP="00A40F9C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 w:rsidRPr="005C6E1C">
              <w:rPr>
                <w:rFonts w:asciiTheme="minorHAnsi" w:eastAsiaTheme="minorEastAsia" w:hAnsiTheme="minorHAnsi" w:cstheme="minorBidi"/>
                <w:color w:val="000000"/>
              </w:rPr>
              <w:t>Ability to get along with others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8FF1" w14:textId="77777777" w:rsidR="008F14B7" w:rsidRPr="005C6E1C" w:rsidRDefault="008F14B7" w:rsidP="00A40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highlight w:val="green"/>
              </w:rPr>
            </w:pP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</w:tcBorders>
          </w:tcPr>
          <w:p w14:paraId="5820C4B3" w14:textId="77777777" w:rsidR="008F14B7" w:rsidRPr="005C6E1C" w:rsidRDefault="008F14B7" w:rsidP="00A40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highlight w:val="green"/>
              </w:rPr>
            </w:pPr>
          </w:p>
        </w:tc>
        <w:tc>
          <w:tcPr>
            <w:tcW w:w="122" w:type="pct"/>
            <w:tcBorders>
              <w:bottom w:val="single" w:sz="4" w:space="0" w:color="auto"/>
              <w:right w:val="single" w:sz="4" w:space="0" w:color="auto"/>
            </w:tcBorders>
          </w:tcPr>
          <w:p w14:paraId="7C26F10C" w14:textId="77777777" w:rsidR="008F14B7" w:rsidRPr="005C6E1C" w:rsidRDefault="008F14B7" w:rsidP="00A40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highlight w:val="green"/>
              </w:rPr>
            </w:pPr>
          </w:p>
        </w:tc>
        <w:tc>
          <w:tcPr>
            <w:tcW w:w="5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5A62" w14:textId="77777777" w:rsidR="008F14B7" w:rsidRPr="005C6E1C" w:rsidRDefault="008F14B7" w:rsidP="00A40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highlight w:val="green"/>
              </w:rPr>
            </w:pPr>
          </w:p>
        </w:tc>
        <w:tc>
          <w:tcPr>
            <w:tcW w:w="63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59B7" w14:textId="77777777" w:rsidR="008F14B7" w:rsidRPr="005C6E1C" w:rsidRDefault="008F14B7" w:rsidP="00A40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highlight w:val="green"/>
              </w:rPr>
            </w:pPr>
          </w:p>
        </w:tc>
        <w:tc>
          <w:tcPr>
            <w:tcW w:w="80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A007B8D" w14:textId="77777777" w:rsidR="008F14B7" w:rsidRPr="005C6E1C" w:rsidRDefault="008F14B7" w:rsidP="00A40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highlight w:val="green"/>
              </w:rPr>
            </w:pPr>
          </w:p>
        </w:tc>
      </w:tr>
      <w:tr w:rsidR="008F14B7" w:rsidRPr="005C6E1C" w14:paraId="13050251" w14:textId="77777777" w:rsidTr="00A40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A88A89E" w14:textId="77777777" w:rsidR="008F14B7" w:rsidRPr="005C6E1C" w:rsidRDefault="008F14B7" w:rsidP="00A40F9C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 w:rsidRPr="005C6E1C">
              <w:rPr>
                <w:rFonts w:asciiTheme="minorHAnsi" w:eastAsiaTheme="minorEastAsia" w:hAnsiTheme="minorHAnsi" w:cstheme="minorBidi"/>
                <w:color w:val="000000"/>
              </w:rPr>
              <w:t xml:space="preserve">Accepts responsibility  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7E4F" w14:textId="77777777" w:rsidR="008F14B7" w:rsidRPr="005C6E1C" w:rsidRDefault="008F14B7" w:rsidP="00A4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highlight w:val="gree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F460F" w14:textId="77777777" w:rsidR="008F14B7" w:rsidRPr="005C6E1C" w:rsidRDefault="008F14B7" w:rsidP="00A4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highlight w:val="green"/>
              </w:rPr>
            </w:pPr>
          </w:p>
        </w:tc>
        <w:tc>
          <w:tcPr>
            <w:tcW w:w="1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917B" w14:textId="77777777" w:rsidR="008F14B7" w:rsidRPr="005C6E1C" w:rsidRDefault="008F14B7" w:rsidP="00A4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highlight w:val="green"/>
              </w:rPr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E20A" w14:textId="77777777" w:rsidR="008F14B7" w:rsidRPr="005C6E1C" w:rsidRDefault="008F14B7" w:rsidP="00A4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highlight w:val="green"/>
              </w:rPr>
            </w:pP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88F9" w14:textId="77777777" w:rsidR="008F14B7" w:rsidRPr="005C6E1C" w:rsidRDefault="008F14B7" w:rsidP="00A4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highlight w:val="green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CBB5AA" w14:textId="77777777" w:rsidR="008F14B7" w:rsidRPr="005C6E1C" w:rsidRDefault="008F14B7" w:rsidP="00A4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highlight w:val="green"/>
              </w:rPr>
            </w:pPr>
          </w:p>
        </w:tc>
      </w:tr>
      <w:tr w:rsidR="008F14B7" w:rsidRPr="005C6E1C" w14:paraId="2543C9FB" w14:textId="77777777" w:rsidTr="00A40F9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236A2CF" w14:textId="77777777" w:rsidR="008F14B7" w:rsidRPr="005C6E1C" w:rsidRDefault="008F14B7" w:rsidP="00A40F9C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 w:rsidRPr="005C6E1C">
              <w:rPr>
                <w:rFonts w:asciiTheme="minorHAnsi" w:eastAsiaTheme="minorEastAsia" w:hAnsiTheme="minorHAnsi" w:cstheme="minorBidi"/>
                <w:color w:val="000000"/>
              </w:rPr>
              <w:t>Dependability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C0AE" w14:textId="77777777" w:rsidR="008F14B7" w:rsidRPr="005C6E1C" w:rsidRDefault="008F14B7" w:rsidP="00A40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highlight w:val="gree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BCB91D" w14:textId="77777777" w:rsidR="008F14B7" w:rsidRPr="005C6E1C" w:rsidRDefault="008F14B7" w:rsidP="00A40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highlight w:val="green"/>
              </w:rPr>
            </w:pPr>
          </w:p>
        </w:tc>
        <w:tc>
          <w:tcPr>
            <w:tcW w:w="1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6893" w14:textId="77777777" w:rsidR="008F14B7" w:rsidRPr="005C6E1C" w:rsidRDefault="008F14B7" w:rsidP="00A40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highlight w:val="green"/>
              </w:rPr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9D7B" w14:textId="77777777" w:rsidR="008F14B7" w:rsidRPr="005C6E1C" w:rsidRDefault="008F14B7" w:rsidP="00A40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highlight w:val="green"/>
              </w:rPr>
            </w:pP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357F" w14:textId="77777777" w:rsidR="008F14B7" w:rsidRPr="005C6E1C" w:rsidRDefault="008F14B7" w:rsidP="00A40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highlight w:val="green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4543B8" w14:textId="77777777" w:rsidR="008F14B7" w:rsidRPr="005C6E1C" w:rsidRDefault="008F14B7" w:rsidP="00A40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highlight w:val="green"/>
              </w:rPr>
            </w:pPr>
          </w:p>
        </w:tc>
      </w:tr>
      <w:tr w:rsidR="008F14B7" w:rsidRPr="005C6E1C" w14:paraId="4216E480" w14:textId="77777777" w:rsidTr="00A40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4A85762" w14:textId="77777777" w:rsidR="008F14B7" w:rsidRPr="005C6E1C" w:rsidRDefault="008F14B7" w:rsidP="00A40F9C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 w:rsidRPr="005C6E1C">
              <w:rPr>
                <w:rFonts w:asciiTheme="minorHAnsi" w:eastAsiaTheme="minorEastAsia" w:hAnsiTheme="minorHAnsi" w:cstheme="minorBidi"/>
                <w:color w:val="000000"/>
              </w:rPr>
              <w:t>Follows Instructions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2318" w14:textId="77777777" w:rsidR="008F14B7" w:rsidRPr="005C6E1C" w:rsidRDefault="008F14B7" w:rsidP="00A4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highlight w:val="gree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A8170E" w14:textId="77777777" w:rsidR="008F14B7" w:rsidRPr="005C6E1C" w:rsidRDefault="008F14B7" w:rsidP="00A4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highlight w:val="green"/>
              </w:rPr>
            </w:pPr>
          </w:p>
        </w:tc>
        <w:tc>
          <w:tcPr>
            <w:tcW w:w="1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2491" w14:textId="77777777" w:rsidR="008F14B7" w:rsidRPr="005C6E1C" w:rsidRDefault="008F14B7" w:rsidP="00A4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highlight w:val="green"/>
              </w:rPr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9628" w14:textId="77777777" w:rsidR="008F14B7" w:rsidRPr="005C6E1C" w:rsidRDefault="008F14B7" w:rsidP="00A4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highlight w:val="green"/>
              </w:rPr>
            </w:pP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614F" w14:textId="77777777" w:rsidR="008F14B7" w:rsidRPr="005C6E1C" w:rsidRDefault="008F14B7" w:rsidP="00A4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highlight w:val="green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86F94D" w14:textId="77777777" w:rsidR="008F14B7" w:rsidRPr="005C6E1C" w:rsidRDefault="008F14B7" w:rsidP="00A40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</w:tbl>
    <w:p w14:paraId="0348E110" w14:textId="77777777" w:rsidR="008F14B7" w:rsidRPr="005B4537" w:rsidRDefault="008F14B7" w:rsidP="008F14B7">
      <w:r>
        <w:t>Do you recommend this student for the Riverside Junior Volunteer Program</w:t>
      </w:r>
      <w:r w:rsidRPr="005B4537">
        <w:t xml:space="preserve">?         </w:t>
      </w:r>
      <w:r>
        <w:rPr>
          <w:rFonts w:ascii="Segoe UI Symbol" w:hAnsi="Segoe UI Symbol" w:cs="Segoe UI Symbol"/>
          <w:color w:val="222222"/>
          <w:shd w:val="clear" w:color="auto" w:fill="FFFFFF"/>
        </w:rPr>
        <w:t>☐</w:t>
      </w:r>
      <w:r w:rsidRPr="005B4537">
        <w:t xml:space="preserve"> Yes      </w:t>
      </w:r>
      <w:r>
        <w:rPr>
          <w:rFonts w:ascii="Segoe UI Symbol" w:hAnsi="Segoe UI Symbol" w:cs="Segoe UI Symbol"/>
          <w:color w:val="222222"/>
          <w:shd w:val="clear" w:color="auto" w:fill="FFFFFF"/>
        </w:rPr>
        <w:t>☐</w:t>
      </w:r>
      <w:r w:rsidRPr="005B4537">
        <w:t xml:space="preserve">   No      </w:t>
      </w:r>
    </w:p>
    <w:p w14:paraId="1DEEDF22" w14:textId="77777777" w:rsidR="008F14B7" w:rsidRPr="005B4537" w:rsidRDefault="008F14B7" w:rsidP="008F14B7">
      <w:r>
        <w:t xml:space="preserve">What are the </w:t>
      </w:r>
      <w:proofErr w:type="gramStart"/>
      <w:r>
        <w:t>student’s</w:t>
      </w:r>
      <w:proofErr w:type="gramEnd"/>
      <w:r>
        <w:t xml:space="preserve"> strengths? </w:t>
      </w:r>
      <w:r w:rsidRPr="005B4537">
        <w:t>____________________________________________________</w:t>
      </w:r>
      <w:r>
        <w:t>____</w:t>
      </w:r>
    </w:p>
    <w:p w14:paraId="6FF2D74B" w14:textId="77777777" w:rsidR="008F14B7" w:rsidRDefault="008F14B7" w:rsidP="008F14B7">
      <w:r w:rsidRPr="005B4537">
        <w:t>_______________________________________________________________________</w:t>
      </w:r>
      <w:r>
        <w:t>_____________</w:t>
      </w:r>
      <w:r>
        <w:softHyphen/>
      </w:r>
      <w:r>
        <w:softHyphen/>
        <w:t>_</w:t>
      </w:r>
      <w:r>
        <w:br/>
      </w:r>
    </w:p>
    <w:p w14:paraId="523A5513" w14:textId="77777777" w:rsidR="008F14B7" w:rsidRDefault="008F14B7" w:rsidP="008F14B7">
      <w:r>
        <w:t>What do you want the student to learn from this opportunity? __________________________________</w:t>
      </w:r>
    </w:p>
    <w:p w14:paraId="22DEAB6C" w14:textId="77777777" w:rsidR="008F14B7" w:rsidRDefault="008F14B7" w:rsidP="008F14B7">
      <w:r>
        <w:t>_____________________________________________________________________________________</w:t>
      </w:r>
    </w:p>
    <w:p w14:paraId="536308D4" w14:textId="77777777" w:rsidR="008F14B7" w:rsidRDefault="008F14B7" w:rsidP="008F14B7">
      <w:pPr>
        <w:pStyle w:val="NoSpacing"/>
        <w:spacing w:line="480" w:lineRule="auto"/>
      </w:pPr>
      <w:r w:rsidRPr="005C6E1C">
        <w:t>Teacher</w:t>
      </w:r>
      <w:r>
        <w:t xml:space="preserve"> Name &amp; Position: _______________________________________________________________</w:t>
      </w:r>
      <w:r>
        <w:br/>
        <w:t>Signature: _______________________________________ Date: _________________________</w:t>
      </w:r>
    </w:p>
    <w:p w14:paraId="19568881" w14:textId="77777777" w:rsidR="008F14B7" w:rsidRPr="00A40C78" w:rsidRDefault="008F14B7" w:rsidP="008F14B7">
      <w:pPr>
        <w:pStyle w:val="NoSpacing"/>
        <w:spacing w:line="480" w:lineRule="auto"/>
      </w:pPr>
      <w:r>
        <w:t xml:space="preserve">Business </w:t>
      </w:r>
      <w:proofErr w:type="gramStart"/>
      <w:r>
        <w:t>Telephone: __</w:t>
      </w:r>
      <w:proofErr w:type="gramEnd"/>
      <w:r>
        <w:t xml:space="preserve">_____________________ </w:t>
      </w:r>
      <w:proofErr w:type="gramStart"/>
      <w:r>
        <w:t>Ext:_</w:t>
      </w:r>
      <w:proofErr w:type="gramEnd"/>
      <w:r>
        <w:t xml:space="preserve">_____ </w:t>
      </w:r>
      <w:proofErr w:type="gramStart"/>
      <w:r>
        <w:t>Email:_</w:t>
      </w:r>
      <w:proofErr w:type="gramEnd"/>
      <w:r>
        <w:t>_____________________________</w:t>
      </w:r>
    </w:p>
    <w:sectPr w:rsidR="008F14B7" w:rsidRPr="00A40C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F0B75"/>
    <w:multiLevelType w:val="hybridMultilevel"/>
    <w:tmpl w:val="7D5EF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43CD8"/>
    <w:multiLevelType w:val="hybridMultilevel"/>
    <w:tmpl w:val="EA288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27528"/>
    <w:multiLevelType w:val="hybridMultilevel"/>
    <w:tmpl w:val="0E3C6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01ECA"/>
    <w:multiLevelType w:val="hybridMultilevel"/>
    <w:tmpl w:val="650CF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70170"/>
    <w:multiLevelType w:val="hybridMultilevel"/>
    <w:tmpl w:val="87101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85BD4"/>
    <w:multiLevelType w:val="hybridMultilevel"/>
    <w:tmpl w:val="5E94E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891518">
    <w:abstractNumId w:val="2"/>
  </w:num>
  <w:num w:numId="2" w16cid:durableId="1279603879">
    <w:abstractNumId w:val="3"/>
  </w:num>
  <w:num w:numId="3" w16cid:durableId="1194004997">
    <w:abstractNumId w:val="5"/>
  </w:num>
  <w:num w:numId="4" w16cid:durableId="2041391844">
    <w:abstractNumId w:val="0"/>
  </w:num>
  <w:num w:numId="5" w16cid:durableId="1514613219">
    <w:abstractNumId w:val="4"/>
  </w:num>
  <w:num w:numId="6" w16cid:durableId="572085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548"/>
    <w:rsid w:val="00004D4F"/>
    <w:rsid w:val="000060BF"/>
    <w:rsid w:val="00016116"/>
    <w:rsid w:val="000437C7"/>
    <w:rsid w:val="00071E26"/>
    <w:rsid w:val="000A4202"/>
    <w:rsid w:val="000A5B6F"/>
    <w:rsid w:val="000C12D9"/>
    <w:rsid w:val="000E4474"/>
    <w:rsid w:val="000F69B5"/>
    <w:rsid w:val="001136A0"/>
    <w:rsid w:val="00113FE0"/>
    <w:rsid w:val="00151D15"/>
    <w:rsid w:val="001547C1"/>
    <w:rsid w:val="00181AD3"/>
    <w:rsid w:val="00183C2F"/>
    <w:rsid w:val="00187F3B"/>
    <w:rsid w:val="001F46EC"/>
    <w:rsid w:val="00207AD1"/>
    <w:rsid w:val="00244A29"/>
    <w:rsid w:val="00246E56"/>
    <w:rsid w:val="00247F16"/>
    <w:rsid w:val="002A7158"/>
    <w:rsid w:val="002D4A83"/>
    <w:rsid w:val="002E0197"/>
    <w:rsid w:val="00320ABC"/>
    <w:rsid w:val="00332F7F"/>
    <w:rsid w:val="00347548"/>
    <w:rsid w:val="00347E96"/>
    <w:rsid w:val="00356F05"/>
    <w:rsid w:val="003A1A40"/>
    <w:rsid w:val="003F78BD"/>
    <w:rsid w:val="00404980"/>
    <w:rsid w:val="0043086A"/>
    <w:rsid w:val="004334C4"/>
    <w:rsid w:val="00471396"/>
    <w:rsid w:val="00485878"/>
    <w:rsid w:val="004B0954"/>
    <w:rsid w:val="004C24D7"/>
    <w:rsid w:val="004E3C2E"/>
    <w:rsid w:val="00503342"/>
    <w:rsid w:val="00521DAD"/>
    <w:rsid w:val="00556684"/>
    <w:rsid w:val="00574214"/>
    <w:rsid w:val="005C6E1C"/>
    <w:rsid w:val="005D44DC"/>
    <w:rsid w:val="00614278"/>
    <w:rsid w:val="00630351"/>
    <w:rsid w:val="006874E0"/>
    <w:rsid w:val="006E756C"/>
    <w:rsid w:val="00713486"/>
    <w:rsid w:val="007433C0"/>
    <w:rsid w:val="00751F93"/>
    <w:rsid w:val="007A4EE3"/>
    <w:rsid w:val="007F6351"/>
    <w:rsid w:val="0083338B"/>
    <w:rsid w:val="00836037"/>
    <w:rsid w:val="00857BB0"/>
    <w:rsid w:val="008635F8"/>
    <w:rsid w:val="008A23B0"/>
    <w:rsid w:val="008E0F9D"/>
    <w:rsid w:val="008F14B7"/>
    <w:rsid w:val="008F22BD"/>
    <w:rsid w:val="008F5F96"/>
    <w:rsid w:val="009075C6"/>
    <w:rsid w:val="0094332C"/>
    <w:rsid w:val="0097762A"/>
    <w:rsid w:val="009842D1"/>
    <w:rsid w:val="00991F2E"/>
    <w:rsid w:val="009C616C"/>
    <w:rsid w:val="009C7CBB"/>
    <w:rsid w:val="009D5451"/>
    <w:rsid w:val="009E3DAF"/>
    <w:rsid w:val="00A26075"/>
    <w:rsid w:val="00A40C78"/>
    <w:rsid w:val="00A434B0"/>
    <w:rsid w:val="00A51350"/>
    <w:rsid w:val="00A76627"/>
    <w:rsid w:val="00AA0F5B"/>
    <w:rsid w:val="00AA3FF9"/>
    <w:rsid w:val="00AA5C37"/>
    <w:rsid w:val="00AB2F05"/>
    <w:rsid w:val="00AC1276"/>
    <w:rsid w:val="00AD330A"/>
    <w:rsid w:val="00AE49C1"/>
    <w:rsid w:val="00AF57C0"/>
    <w:rsid w:val="00B10778"/>
    <w:rsid w:val="00B179D4"/>
    <w:rsid w:val="00B47779"/>
    <w:rsid w:val="00B53A34"/>
    <w:rsid w:val="00BA7047"/>
    <w:rsid w:val="00BA7584"/>
    <w:rsid w:val="00BC705D"/>
    <w:rsid w:val="00BE5F35"/>
    <w:rsid w:val="00BF6BAC"/>
    <w:rsid w:val="00C32E2B"/>
    <w:rsid w:val="00C41DDC"/>
    <w:rsid w:val="00C56561"/>
    <w:rsid w:val="00C61D93"/>
    <w:rsid w:val="00C97577"/>
    <w:rsid w:val="00CC22EF"/>
    <w:rsid w:val="00CE5A3F"/>
    <w:rsid w:val="00D06A1B"/>
    <w:rsid w:val="00D25CB7"/>
    <w:rsid w:val="00E322B3"/>
    <w:rsid w:val="00E4603E"/>
    <w:rsid w:val="00E52D9C"/>
    <w:rsid w:val="00E56E0C"/>
    <w:rsid w:val="00E67E4B"/>
    <w:rsid w:val="00E728D6"/>
    <w:rsid w:val="00EA1700"/>
    <w:rsid w:val="00EA6CAB"/>
    <w:rsid w:val="00EE3028"/>
    <w:rsid w:val="00F374B8"/>
    <w:rsid w:val="00F440E5"/>
    <w:rsid w:val="00FC3FBD"/>
    <w:rsid w:val="0ECA791C"/>
    <w:rsid w:val="1F8A2CCA"/>
    <w:rsid w:val="35E97B44"/>
    <w:rsid w:val="3C30B19F"/>
    <w:rsid w:val="622A6AA2"/>
    <w:rsid w:val="6CC9C3B9"/>
    <w:rsid w:val="6D7BE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12E26"/>
  <w15:docId w15:val="{68E62166-8DAE-4934-815E-A08AB8E9C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548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2F7F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332F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0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ABC"/>
    <w:rPr>
      <w:rFonts w:ascii="Tahoma" w:eastAsia="Times New Roman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A434B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E3D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47C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olgistics.com/ex/portal.dll/ap?ap=6373653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EB2F3-ADC2-4C72-B69D-7426B320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3</Words>
  <Characters>9077</Characters>
  <Application>Microsoft Office Word</Application>
  <DocSecurity>0</DocSecurity>
  <Lines>324</Lines>
  <Paragraphs>135</Paragraphs>
  <ScaleCrop>false</ScaleCrop>
  <Company>Riverside Health System</Company>
  <LinksUpToDate>false</LinksUpToDate>
  <CharactersWithSpaces>1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h, Carolyn</dc:creator>
  <cp:lastModifiedBy>Montemayor, Caleb</cp:lastModifiedBy>
  <cp:revision>7</cp:revision>
  <cp:lastPrinted>2019-02-28T16:14:00Z</cp:lastPrinted>
  <dcterms:created xsi:type="dcterms:W3CDTF">2024-02-23T19:11:00Z</dcterms:created>
  <dcterms:modified xsi:type="dcterms:W3CDTF">2026-02-18T16:59:00Z</dcterms:modified>
</cp:coreProperties>
</file>